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6" w:type="dxa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86"/>
      </w:tblGrid>
      <w:tr w:rsidR="00A368AA" w:rsidRPr="00FC2F28" w:rsidTr="00997D11">
        <w:trPr>
          <w:trHeight w:val="1815"/>
        </w:trPr>
        <w:tc>
          <w:tcPr>
            <w:tcW w:w="9486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368AA" w:rsidRPr="00FC2F28" w:rsidRDefault="00A368AA" w:rsidP="004C067E">
            <w:pPr>
              <w:pStyle w:val="1"/>
              <w:jc w:val="center"/>
              <w:rPr>
                <w:rFonts w:ascii="Times New Roman" w:hAnsi="Times New Roman"/>
                <w:szCs w:val="28"/>
              </w:rPr>
            </w:pPr>
            <w:r w:rsidRPr="00FC2F28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 о с </w:t>
            </w:r>
            <w:proofErr w:type="spellStart"/>
            <w:proofErr w:type="gramStart"/>
            <w:r w:rsidRPr="00FC2F28">
              <w:rPr>
                <w:rFonts w:ascii="Times New Roman" w:hAnsi="Times New Roman"/>
                <w:szCs w:val="28"/>
              </w:rPr>
              <w:t>с</w:t>
            </w:r>
            <w:proofErr w:type="spellEnd"/>
            <w:proofErr w:type="gramEnd"/>
            <w:r w:rsidRPr="00FC2F28">
              <w:rPr>
                <w:rFonts w:ascii="Times New Roman" w:hAnsi="Times New Roman"/>
                <w:szCs w:val="28"/>
              </w:rPr>
              <w:t xml:space="preserve"> и </w:t>
            </w:r>
            <w:proofErr w:type="spellStart"/>
            <w:r w:rsidRPr="00FC2F28">
              <w:rPr>
                <w:rFonts w:ascii="Times New Roman" w:hAnsi="Times New Roman"/>
                <w:szCs w:val="28"/>
              </w:rPr>
              <w:t>й</w:t>
            </w:r>
            <w:proofErr w:type="spellEnd"/>
            <w:r w:rsidRPr="00FC2F28">
              <w:rPr>
                <w:rFonts w:ascii="Times New Roman" w:hAnsi="Times New Roman"/>
                <w:szCs w:val="28"/>
              </w:rPr>
              <w:t xml:space="preserve"> с к а я  Ф е </w:t>
            </w:r>
            <w:proofErr w:type="spellStart"/>
            <w:r w:rsidRPr="00FC2F28">
              <w:rPr>
                <w:rFonts w:ascii="Times New Roman" w:hAnsi="Times New Roman"/>
                <w:szCs w:val="28"/>
              </w:rPr>
              <w:t>д</w:t>
            </w:r>
            <w:proofErr w:type="spellEnd"/>
            <w:r w:rsidRPr="00FC2F28">
              <w:rPr>
                <w:rFonts w:ascii="Times New Roman" w:hAnsi="Times New Roman"/>
                <w:szCs w:val="28"/>
              </w:rPr>
              <w:t xml:space="preserve"> е </w:t>
            </w:r>
            <w:proofErr w:type="spellStart"/>
            <w:r w:rsidRPr="00FC2F28">
              <w:rPr>
                <w:rFonts w:ascii="Times New Roman" w:hAnsi="Times New Roman"/>
                <w:szCs w:val="28"/>
              </w:rPr>
              <w:t>р</w:t>
            </w:r>
            <w:proofErr w:type="spellEnd"/>
            <w:r w:rsidRPr="00FC2F28">
              <w:rPr>
                <w:rFonts w:ascii="Times New Roman" w:hAnsi="Times New Roman"/>
                <w:szCs w:val="28"/>
              </w:rPr>
              <w:t xml:space="preserve"> а </w:t>
            </w:r>
            <w:proofErr w:type="spellStart"/>
            <w:r w:rsidRPr="00FC2F28">
              <w:rPr>
                <w:rFonts w:ascii="Times New Roman" w:hAnsi="Times New Roman"/>
                <w:szCs w:val="28"/>
              </w:rPr>
              <w:t>ц</w:t>
            </w:r>
            <w:proofErr w:type="spellEnd"/>
            <w:r w:rsidRPr="00FC2F28">
              <w:rPr>
                <w:rFonts w:ascii="Times New Roman" w:hAnsi="Times New Roman"/>
                <w:szCs w:val="28"/>
              </w:rPr>
              <w:t xml:space="preserve"> и я</w:t>
            </w:r>
          </w:p>
          <w:p w:rsidR="00A368AA" w:rsidRPr="00FC2F28" w:rsidRDefault="00A368AA" w:rsidP="004C067E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  <w:r w:rsidRPr="00FC2F28">
              <w:rPr>
                <w:rFonts w:ascii="Times New Roman" w:hAnsi="Times New Roman"/>
                <w:sz w:val="28"/>
                <w:szCs w:val="28"/>
              </w:rPr>
              <w:t>Иркутская   область</w:t>
            </w:r>
          </w:p>
          <w:p w:rsidR="00A368AA" w:rsidRPr="00FC2F28" w:rsidRDefault="00A368AA" w:rsidP="004C0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2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«</w:t>
            </w:r>
            <w:proofErr w:type="spellStart"/>
            <w:r w:rsidRPr="00FC2F28">
              <w:rPr>
                <w:rFonts w:ascii="Times New Roman" w:hAnsi="Times New Roman" w:cs="Times New Roman"/>
                <w:b/>
                <w:sz w:val="28"/>
                <w:szCs w:val="28"/>
              </w:rPr>
              <w:t>Тайшетский</w:t>
            </w:r>
            <w:proofErr w:type="spellEnd"/>
            <w:r w:rsidRPr="00FC2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йон»</w:t>
            </w:r>
          </w:p>
          <w:p w:rsidR="00A368AA" w:rsidRPr="00FC2F28" w:rsidRDefault="002B300F" w:rsidP="004C067E">
            <w:pPr>
              <w:pStyle w:val="6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Шелаевское</w:t>
            </w:r>
            <w:r w:rsidR="00A368AA" w:rsidRPr="00FC2F28">
              <w:rPr>
                <w:rFonts w:ascii="Times New Roman" w:hAnsi="Times New Roman"/>
                <w:szCs w:val="28"/>
              </w:rPr>
              <w:t xml:space="preserve"> муниципальное образование</w:t>
            </w:r>
          </w:p>
          <w:p w:rsidR="00A368AA" w:rsidRPr="00FC2F28" w:rsidRDefault="00A368AA" w:rsidP="004C0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2B300F">
              <w:rPr>
                <w:rFonts w:ascii="Times New Roman" w:hAnsi="Times New Roman" w:cs="Times New Roman"/>
                <w:b/>
                <w:sz w:val="28"/>
                <w:szCs w:val="28"/>
              </w:rPr>
              <w:t>Шелаевского</w:t>
            </w:r>
            <w:r w:rsidRPr="00FC2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A368AA" w:rsidRPr="00FC2F28" w:rsidRDefault="00A368AA" w:rsidP="004C067E">
            <w:pPr>
              <w:pStyle w:val="7"/>
              <w:rPr>
                <w:rFonts w:ascii="Times New Roman" w:hAnsi="Times New Roman"/>
                <w:sz w:val="28"/>
                <w:szCs w:val="28"/>
              </w:rPr>
            </w:pPr>
          </w:p>
          <w:p w:rsidR="00A368AA" w:rsidRPr="00FC2F28" w:rsidRDefault="001C3D78" w:rsidP="004C067E">
            <w:pPr>
              <w:pStyle w:val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A368AA" w:rsidRPr="00FC2F28" w:rsidRDefault="00A368AA" w:rsidP="004C067E">
            <w:pPr>
              <w:pStyle w:val="2"/>
              <w:suppressLineNumbers/>
              <w:ind w:left="0"/>
              <w:rPr>
                <w:sz w:val="28"/>
                <w:szCs w:val="28"/>
              </w:rPr>
            </w:pPr>
          </w:p>
        </w:tc>
      </w:tr>
    </w:tbl>
    <w:p w:rsidR="00A368AA" w:rsidRPr="00FC2F28" w:rsidRDefault="00A368AA" w:rsidP="00A368AA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A368AA" w:rsidRPr="008737BB" w:rsidRDefault="00A368AA" w:rsidP="00A368AA">
      <w:pPr>
        <w:rPr>
          <w:rFonts w:ascii="Times New Roman" w:hAnsi="Times New Roman" w:cs="Times New Roman"/>
          <w:sz w:val="22"/>
          <w:szCs w:val="22"/>
        </w:rPr>
      </w:pPr>
      <w:r w:rsidRPr="008737BB">
        <w:rPr>
          <w:rFonts w:ascii="Times New Roman" w:hAnsi="Times New Roman" w:cs="Times New Roman"/>
          <w:sz w:val="22"/>
          <w:szCs w:val="22"/>
        </w:rPr>
        <w:t xml:space="preserve">От      </w:t>
      </w:r>
      <w:r w:rsidRPr="00413D85">
        <w:rPr>
          <w:rFonts w:ascii="Times New Roman" w:hAnsi="Times New Roman" w:cs="Times New Roman"/>
          <w:sz w:val="22"/>
          <w:szCs w:val="22"/>
        </w:rPr>
        <w:t xml:space="preserve">« </w:t>
      </w:r>
      <w:r w:rsidR="00010173">
        <w:rPr>
          <w:rFonts w:ascii="Times New Roman" w:hAnsi="Times New Roman" w:cs="Times New Roman"/>
          <w:sz w:val="22"/>
          <w:szCs w:val="22"/>
        </w:rPr>
        <w:t>28</w:t>
      </w:r>
      <w:r w:rsidRPr="00413D85">
        <w:rPr>
          <w:rFonts w:ascii="Times New Roman" w:hAnsi="Times New Roman" w:cs="Times New Roman"/>
          <w:sz w:val="22"/>
          <w:szCs w:val="22"/>
        </w:rPr>
        <w:t>» декабря 20</w:t>
      </w:r>
      <w:r w:rsidR="00521E7A" w:rsidRPr="00413D85">
        <w:rPr>
          <w:rFonts w:ascii="Times New Roman" w:hAnsi="Times New Roman" w:cs="Times New Roman"/>
          <w:sz w:val="22"/>
          <w:szCs w:val="22"/>
        </w:rPr>
        <w:t>20</w:t>
      </w:r>
      <w:r w:rsidRPr="00413D85">
        <w:rPr>
          <w:rFonts w:ascii="Times New Roman" w:hAnsi="Times New Roman" w:cs="Times New Roman"/>
          <w:sz w:val="22"/>
          <w:szCs w:val="22"/>
        </w:rPr>
        <w:t xml:space="preserve"> г.                                                                             № </w:t>
      </w:r>
      <w:r w:rsidR="00413D85" w:rsidRPr="00413D85">
        <w:rPr>
          <w:rFonts w:ascii="Times New Roman" w:hAnsi="Times New Roman" w:cs="Times New Roman"/>
          <w:sz w:val="22"/>
          <w:szCs w:val="22"/>
        </w:rPr>
        <w:t>72</w:t>
      </w:r>
    </w:p>
    <w:p w:rsidR="00A368AA" w:rsidRPr="008737BB" w:rsidRDefault="00A368AA" w:rsidP="00A368AA">
      <w:pPr>
        <w:rPr>
          <w:rFonts w:ascii="Times New Roman" w:hAnsi="Times New Roman" w:cs="Times New Roman"/>
          <w:sz w:val="22"/>
          <w:szCs w:val="22"/>
        </w:rPr>
      </w:pPr>
    </w:p>
    <w:p w:rsidR="00A368AA" w:rsidRPr="008737BB" w:rsidRDefault="00A368AA" w:rsidP="00A368AA">
      <w:pPr>
        <w:pStyle w:val="51"/>
        <w:shd w:val="clear" w:color="auto" w:fill="auto"/>
        <w:spacing w:before="0" w:after="840" w:line="270" w:lineRule="exact"/>
        <w:ind w:left="240" w:right="5960"/>
        <w:jc w:val="left"/>
      </w:pPr>
      <w:r w:rsidRPr="008737BB">
        <w:t xml:space="preserve">Об утверждении Порядка применения бюджетной классификации Российской Федерации в части, относящейся к бюджету </w:t>
      </w:r>
      <w:r w:rsidR="002B300F">
        <w:t>Шелаевского</w:t>
      </w:r>
      <w:r w:rsidRPr="008737BB">
        <w:t xml:space="preserve"> муниципального образования </w:t>
      </w:r>
    </w:p>
    <w:p w:rsidR="00A368AA" w:rsidRDefault="00A368AA" w:rsidP="00A368AA">
      <w:pPr>
        <w:pStyle w:val="51"/>
        <w:shd w:val="clear" w:color="auto" w:fill="auto"/>
        <w:spacing w:before="0" w:after="340" w:line="270" w:lineRule="exact"/>
        <w:ind w:left="40" w:right="20" w:firstLine="720"/>
      </w:pPr>
      <w:proofErr w:type="gramStart"/>
      <w:r>
        <w:t xml:space="preserve">В соответствии со статьями 9, 21, 23 Бюджетного кодекса Российской Федерации, приказом Министерства финансов Российской Федерации от 08.06.2018г. № 132н «О Порядке формирования и применения кодов бюджетной классификации Российской Федерации, их структуре и принципах назначения", </w:t>
      </w:r>
      <w:r w:rsidRPr="00413D85">
        <w:t>статьей 4</w:t>
      </w:r>
      <w:r>
        <w:t xml:space="preserve"> Положения о бюджетном процессе в </w:t>
      </w:r>
      <w:r w:rsidR="002B300F">
        <w:t xml:space="preserve">Шелаевском </w:t>
      </w:r>
      <w:r>
        <w:t xml:space="preserve">муниципальном образовании, утвержденного решением Думы </w:t>
      </w:r>
      <w:r w:rsidR="002B300F">
        <w:t>Шелаевского</w:t>
      </w:r>
      <w:r>
        <w:t xml:space="preserve"> муниципального образования </w:t>
      </w:r>
      <w:r w:rsidRPr="00413D85">
        <w:t>№10</w:t>
      </w:r>
      <w:r w:rsidR="00413D85" w:rsidRPr="00413D85">
        <w:t>3</w:t>
      </w:r>
      <w:r w:rsidRPr="00413D85">
        <w:t xml:space="preserve"> от 2</w:t>
      </w:r>
      <w:r w:rsidR="00413D85" w:rsidRPr="00413D85">
        <w:t>8</w:t>
      </w:r>
      <w:r w:rsidRPr="00413D85">
        <w:t>.0</w:t>
      </w:r>
      <w:r w:rsidR="00413D85" w:rsidRPr="00413D85">
        <w:t>7</w:t>
      </w:r>
      <w:r w:rsidRPr="00413D85">
        <w:t>.20</w:t>
      </w:r>
      <w:r w:rsidR="00413D85" w:rsidRPr="00413D85">
        <w:t xml:space="preserve">20 </w:t>
      </w:r>
      <w:r w:rsidRPr="00413D85">
        <w:t>года</w:t>
      </w:r>
      <w:proofErr w:type="gramEnd"/>
    </w:p>
    <w:p w:rsidR="00A368AA" w:rsidRDefault="00A368AA" w:rsidP="00A368AA">
      <w:pPr>
        <w:pStyle w:val="51"/>
        <w:shd w:val="clear" w:color="auto" w:fill="auto"/>
        <w:spacing w:before="0" w:after="18" w:line="220" w:lineRule="exact"/>
        <w:ind w:left="40"/>
        <w:jc w:val="left"/>
      </w:pPr>
      <w:r>
        <w:rPr>
          <w:rStyle w:val="2pt"/>
        </w:rPr>
        <w:t>ПРИКАЗЫВАЮ:</w:t>
      </w:r>
    </w:p>
    <w:p w:rsidR="00A368AA" w:rsidRDefault="00A368AA" w:rsidP="00A368AA">
      <w:pPr>
        <w:pStyle w:val="51"/>
        <w:numPr>
          <w:ilvl w:val="0"/>
          <w:numId w:val="1"/>
        </w:numPr>
        <w:shd w:val="clear" w:color="auto" w:fill="auto"/>
        <w:tabs>
          <w:tab w:val="left" w:pos="1084"/>
        </w:tabs>
        <w:spacing w:before="0" w:after="0" w:line="310" w:lineRule="exact"/>
        <w:ind w:left="40" w:right="20" w:firstLine="720"/>
      </w:pPr>
      <w:r>
        <w:t xml:space="preserve">Утвердить Порядок применения бюджетной классификации Российской Федерации в части, относящейся к бюджету </w:t>
      </w:r>
      <w:r w:rsidR="002B300F">
        <w:t>Шелаевского</w:t>
      </w:r>
      <w:r>
        <w:t xml:space="preserve"> муниципального образования  (прилагается).</w:t>
      </w:r>
    </w:p>
    <w:p w:rsidR="00A368AA" w:rsidRDefault="00164CBC" w:rsidP="00A368AA">
      <w:pPr>
        <w:pStyle w:val="5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30" w:lineRule="exact"/>
        <w:ind w:left="20" w:right="20" w:firstLine="689"/>
      </w:pPr>
      <w:r>
        <w:t>Настоящее Постановление</w:t>
      </w:r>
      <w:r w:rsidR="00A368AA">
        <w:t xml:space="preserve"> вступает в силу с момента подписания и применяется при составлении и исполнении бюджета </w:t>
      </w:r>
      <w:r w:rsidR="002B300F">
        <w:t>Шелаевского</w:t>
      </w:r>
      <w:r w:rsidR="00A368AA">
        <w:t xml:space="preserve"> муниципального образования, начиная с бюджета на 2020 год.</w:t>
      </w:r>
    </w:p>
    <w:p w:rsidR="00A368AA" w:rsidRDefault="007A3010" w:rsidP="00A368AA">
      <w:pPr>
        <w:pStyle w:val="51"/>
        <w:shd w:val="clear" w:color="auto" w:fill="auto"/>
        <w:spacing w:before="0" w:after="0" w:line="330" w:lineRule="exact"/>
        <w:ind w:left="709"/>
      </w:pPr>
      <w:r>
        <w:t>3</w:t>
      </w:r>
      <w:r w:rsidR="00164CBC">
        <w:t>.</w:t>
      </w:r>
      <w:r>
        <w:t xml:space="preserve"> </w:t>
      </w:r>
      <w:r w:rsidR="00164CBC">
        <w:t xml:space="preserve">Настоящее постановление </w:t>
      </w:r>
      <w:r>
        <w:t xml:space="preserve">подлежит размещению на официальном сайте </w:t>
      </w:r>
      <w:r w:rsidR="002B300F">
        <w:t xml:space="preserve">Шелаевского </w:t>
      </w:r>
      <w:r>
        <w:t>муниципального образования</w:t>
      </w:r>
      <w:r w:rsidR="00A368AA">
        <w:t>.</w:t>
      </w:r>
    </w:p>
    <w:p w:rsidR="00A368AA" w:rsidRDefault="00A368AA" w:rsidP="00A368AA">
      <w:pPr>
        <w:pStyle w:val="51"/>
        <w:shd w:val="clear" w:color="auto" w:fill="auto"/>
        <w:spacing w:before="0" w:after="0" w:line="330" w:lineRule="exact"/>
        <w:ind w:left="709"/>
      </w:pPr>
    </w:p>
    <w:p w:rsidR="00A368AA" w:rsidRDefault="00A368AA" w:rsidP="00A368AA">
      <w:pPr>
        <w:pStyle w:val="51"/>
        <w:shd w:val="clear" w:color="auto" w:fill="auto"/>
        <w:spacing w:before="0" w:after="0" w:line="330" w:lineRule="exact"/>
        <w:ind w:left="709"/>
      </w:pPr>
    </w:p>
    <w:p w:rsidR="00A368AA" w:rsidRDefault="00A368AA" w:rsidP="00A368AA">
      <w:pPr>
        <w:pStyle w:val="51"/>
        <w:shd w:val="clear" w:color="auto" w:fill="auto"/>
        <w:spacing w:before="0" w:after="0" w:line="330" w:lineRule="exact"/>
        <w:ind w:left="709"/>
      </w:pPr>
    </w:p>
    <w:p w:rsidR="00A368AA" w:rsidRDefault="00A368AA" w:rsidP="00A368AA">
      <w:pPr>
        <w:pStyle w:val="51"/>
        <w:shd w:val="clear" w:color="auto" w:fill="auto"/>
        <w:spacing w:before="0" w:after="0" w:line="330" w:lineRule="exact"/>
        <w:ind w:left="709"/>
      </w:pPr>
    </w:p>
    <w:p w:rsidR="00A368AA" w:rsidRDefault="00A368AA" w:rsidP="007A3010">
      <w:pPr>
        <w:pStyle w:val="51"/>
        <w:shd w:val="clear" w:color="auto" w:fill="auto"/>
        <w:spacing w:before="0" w:after="0" w:line="330" w:lineRule="exact"/>
      </w:pPr>
      <w:r>
        <w:t xml:space="preserve">Глава </w:t>
      </w:r>
      <w:r w:rsidR="002B300F">
        <w:t>Шелаевского</w:t>
      </w:r>
    </w:p>
    <w:p w:rsidR="00A368AA" w:rsidRDefault="00A368AA" w:rsidP="007A3010">
      <w:pPr>
        <w:pStyle w:val="51"/>
        <w:shd w:val="clear" w:color="auto" w:fill="auto"/>
        <w:spacing w:before="0" w:after="0" w:line="330" w:lineRule="exact"/>
      </w:pPr>
      <w:r>
        <w:t xml:space="preserve">муниципального образования </w:t>
      </w:r>
      <w:r w:rsidR="007A3010">
        <w:t xml:space="preserve">   </w:t>
      </w:r>
      <w:r>
        <w:t xml:space="preserve"> </w:t>
      </w:r>
      <w:r w:rsidR="007A3010">
        <w:t xml:space="preserve">                     </w:t>
      </w:r>
      <w:r>
        <w:t xml:space="preserve">                                  </w:t>
      </w:r>
      <w:r w:rsidR="002B300F">
        <w:t>Д.А. Чарушников</w:t>
      </w:r>
    </w:p>
    <w:p w:rsidR="00A368AA" w:rsidRDefault="00A368AA" w:rsidP="007A3010">
      <w:pPr>
        <w:pStyle w:val="51"/>
        <w:shd w:val="clear" w:color="auto" w:fill="auto"/>
        <w:spacing w:before="0" w:after="0" w:line="330" w:lineRule="exact"/>
      </w:pPr>
    </w:p>
    <w:p w:rsidR="00A368AA" w:rsidRDefault="00A368AA" w:rsidP="00A368AA">
      <w:pPr>
        <w:pStyle w:val="51"/>
        <w:shd w:val="clear" w:color="auto" w:fill="auto"/>
        <w:spacing w:before="0" w:after="0" w:line="330" w:lineRule="exact"/>
        <w:ind w:left="709"/>
      </w:pPr>
    </w:p>
    <w:p w:rsidR="00A368AA" w:rsidRDefault="00A368AA" w:rsidP="00A368AA">
      <w:pPr>
        <w:pStyle w:val="51"/>
        <w:shd w:val="clear" w:color="auto" w:fill="auto"/>
        <w:spacing w:before="0" w:after="0" w:line="330" w:lineRule="exact"/>
        <w:ind w:left="709"/>
      </w:pPr>
    </w:p>
    <w:p w:rsidR="00A368AA" w:rsidRDefault="00A368AA" w:rsidP="00A368AA">
      <w:pPr>
        <w:pStyle w:val="51"/>
        <w:shd w:val="clear" w:color="auto" w:fill="auto"/>
        <w:spacing w:before="0" w:after="0" w:line="330" w:lineRule="exact"/>
        <w:ind w:left="709"/>
      </w:pPr>
    </w:p>
    <w:p w:rsidR="00A368AA" w:rsidRDefault="00A368AA" w:rsidP="00875703">
      <w:pPr>
        <w:pStyle w:val="51"/>
        <w:shd w:val="clear" w:color="auto" w:fill="auto"/>
        <w:spacing w:before="0" w:after="0" w:line="240" w:lineRule="auto"/>
        <w:ind w:right="20"/>
        <w:jc w:val="right"/>
      </w:pPr>
      <w:r>
        <w:lastRenderedPageBreak/>
        <w:t>Утвержден</w:t>
      </w:r>
    </w:p>
    <w:p w:rsidR="00875703" w:rsidRDefault="00DE73AA" w:rsidP="00875703">
      <w:pPr>
        <w:pStyle w:val="51"/>
        <w:shd w:val="clear" w:color="auto" w:fill="auto"/>
        <w:spacing w:before="0" w:after="0" w:line="240" w:lineRule="auto"/>
        <w:ind w:left="5960" w:right="20"/>
        <w:jc w:val="right"/>
      </w:pPr>
      <w:r>
        <w:t>Постановлением администрации</w:t>
      </w:r>
      <w:r w:rsidR="00667360">
        <w:t xml:space="preserve"> </w:t>
      </w:r>
      <w:r w:rsidR="002B300F" w:rsidRPr="002B300F">
        <w:t>Шелаевского</w:t>
      </w:r>
      <w:r w:rsidR="00875703">
        <w:t xml:space="preserve"> муниципального</w:t>
      </w:r>
      <w:r w:rsidR="00870CF8">
        <w:t xml:space="preserve"> </w:t>
      </w:r>
      <w:r w:rsidR="00A368AA">
        <w:t xml:space="preserve">образования   </w:t>
      </w:r>
    </w:p>
    <w:p w:rsidR="00A368AA" w:rsidRDefault="00A368AA" w:rsidP="00875703">
      <w:pPr>
        <w:pStyle w:val="51"/>
        <w:shd w:val="clear" w:color="auto" w:fill="auto"/>
        <w:spacing w:before="0" w:after="0" w:line="240" w:lineRule="auto"/>
        <w:ind w:left="5960" w:right="20"/>
        <w:jc w:val="right"/>
      </w:pPr>
      <w:r w:rsidRPr="00413D85">
        <w:rPr>
          <w:u w:val="single"/>
        </w:rPr>
        <w:t xml:space="preserve">№ </w:t>
      </w:r>
      <w:r w:rsidR="00010173">
        <w:rPr>
          <w:u w:val="single"/>
        </w:rPr>
        <w:t>72 от 28</w:t>
      </w:r>
      <w:r w:rsidRPr="00413D85">
        <w:rPr>
          <w:u w:val="single"/>
        </w:rPr>
        <w:t>.12.20</w:t>
      </w:r>
      <w:r w:rsidR="00521E7A" w:rsidRPr="00413D85">
        <w:rPr>
          <w:u w:val="single"/>
        </w:rPr>
        <w:t>20</w:t>
      </w:r>
      <w:r w:rsidRPr="00413D85">
        <w:rPr>
          <w:u w:val="single"/>
        </w:rPr>
        <w:t>г</w:t>
      </w:r>
      <w:r w:rsidRPr="00413D85">
        <w:t>.</w:t>
      </w:r>
    </w:p>
    <w:p w:rsidR="00870CF8" w:rsidRDefault="00870CF8" w:rsidP="00875703">
      <w:pPr>
        <w:pStyle w:val="51"/>
        <w:shd w:val="clear" w:color="auto" w:fill="auto"/>
        <w:spacing w:before="0" w:after="0" w:line="240" w:lineRule="auto"/>
        <w:ind w:left="5960" w:right="20"/>
        <w:jc w:val="right"/>
      </w:pPr>
    </w:p>
    <w:p w:rsidR="00A368AA" w:rsidRDefault="00A368AA" w:rsidP="00626CA0">
      <w:pPr>
        <w:pStyle w:val="22"/>
        <w:shd w:val="clear" w:color="auto" w:fill="auto"/>
        <w:spacing w:before="0" w:line="240" w:lineRule="auto"/>
      </w:pPr>
      <w:r>
        <w:t>ПОРЯДОК</w:t>
      </w:r>
    </w:p>
    <w:p w:rsidR="00A368AA" w:rsidRDefault="00A368AA" w:rsidP="00626CA0">
      <w:pPr>
        <w:pStyle w:val="22"/>
        <w:shd w:val="clear" w:color="auto" w:fill="auto"/>
        <w:spacing w:before="0" w:line="240" w:lineRule="auto"/>
        <w:ind w:left="40" w:right="20"/>
      </w:pPr>
      <w:r>
        <w:t xml:space="preserve">ПРИМЕНЕНИЯ БЮДЖЕТНОЙ КЛАССИФИКАЦИИ РОССИЙСКОЙ ФЕДЕРАЦИИ В ЧАСТИ, ОТНОСЯЩЕЙСЯ К БЮДЖЕТУ </w:t>
      </w:r>
      <w:r w:rsidR="002B300F" w:rsidRPr="002B300F">
        <w:t>ШЕЛАЕВСКОГО</w:t>
      </w:r>
      <w:r w:rsidR="00A820FF">
        <w:t xml:space="preserve"> </w:t>
      </w:r>
      <w:r>
        <w:t>МУНИЦИПАЛЬНОГО ОБРАЗОВАНИЯ</w:t>
      </w:r>
      <w:r w:rsidR="00A820FF">
        <w:t xml:space="preserve"> </w:t>
      </w:r>
      <w:r>
        <w:t>(далее - Порядок)</w:t>
      </w:r>
    </w:p>
    <w:p w:rsidR="00A368AA" w:rsidRDefault="00A368AA" w:rsidP="00875703">
      <w:pPr>
        <w:pStyle w:val="51"/>
        <w:numPr>
          <w:ilvl w:val="0"/>
          <w:numId w:val="2"/>
        </w:numPr>
        <w:shd w:val="clear" w:color="auto" w:fill="auto"/>
        <w:tabs>
          <w:tab w:val="left" w:pos="885"/>
        </w:tabs>
        <w:spacing w:before="0" w:after="0" w:line="240" w:lineRule="auto"/>
        <w:ind w:left="40" w:right="20" w:firstLine="600"/>
      </w:pPr>
      <w:r>
        <w:t xml:space="preserve">Настоящий Порядок разработан </w:t>
      </w:r>
      <w:r w:rsidR="00667360">
        <w:t>в</w:t>
      </w:r>
      <w:r>
        <w:t xml:space="preserve"> соответствии с положениями статей 9, 21, 23 Бюджетного кодекса Российской Федерации и устанавливает порядок применения бюджетной классификации Российской Федерации в части, относящейся к бюджету </w:t>
      </w:r>
      <w:r w:rsidR="002B300F" w:rsidRPr="002B300F">
        <w:t>Шелаевского</w:t>
      </w:r>
      <w:r w:rsidR="00AC746E">
        <w:t xml:space="preserve"> муниципального образования</w:t>
      </w:r>
      <w:r>
        <w:t>.</w:t>
      </w:r>
    </w:p>
    <w:p w:rsidR="001D3093" w:rsidRDefault="00A368A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885"/>
        </w:tabs>
        <w:spacing w:before="0" w:after="0" w:line="270" w:lineRule="exact"/>
        <w:ind w:left="40" w:right="20" w:firstLine="600"/>
      </w:pPr>
      <w:r>
        <w:t xml:space="preserve">При составлении и исполнении бюджета </w:t>
      </w:r>
      <w:r w:rsidR="002B300F" w:rsidRPr="002B300F">
        <w:t>Шелаевского</w:t>
      </w:r>
      <w:r w:rsidR="00AC746E">
        <w:t xml:space="preserve"> муниципального образования</w:t>
      </w:r>
      <w:r>
        <w:t xml:space="preserve"> в части расходов и источников финансирования дефицита бюджета применяются коды бюджетной классификации согласно Порядку формирования и применения кодов бюджетной классификации Российской Федерации, их структуре и принципах назначения, утвержденному Министерством финансов Российской Фе</w:t>
      </w:r>
      <w:r w:rsidR="001D3093">
        <w:t>дерации (далее - Порядок МФ РФ).</w:t>
      </w:r>
      <w:r>
        <w:t xml:space="preserve"> </w:t>
      </w:r>
    </w:p>
    <w:p w:rsidR="00A368AA" w:rsidRDefault="00A368A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885"/>
        </w:tabs>
        <w:spacing w:before="0" w:after="0" w:line="270" w:lineRule="exact"/>
        <w:ind w:left="40" w:right="20" w:firstLine="600"/>
      </w:pPr>
      <w:r>
        <w:t xml:space="preserve">Код главного распорядителя средств бюджета состоит из трёх разрядов и формируется </w:t>
      </w:r>
      <w:r w:rsidR="00D86C69">
        <w:t xml:space="preserve">с применением числового ряда: 1, 2, 3, </w:t>
      </w:r>
      <w:r>
        <w:t>4, 5,</w:t>
      </w:r>
      <w:r w:rsidR="00D86C69">
        <w:t xml:space="preserve"> 6,</w:t>
      </w:r>
      <w:r>
        <w:t xml:space="preserve"> 7, 8,</w:t>
      </w:r>
      <w:r w:rsidR="00D86C69">
        <w:t xml:space="preserve"> </w:t>
      </w:r>
      <w:r>
        <w:t>9, 0.</w:t>
      </w:r>
    </w:p>
    <w:p w:rsidR="00A368AA" w:rsidRDefault="00A368AA" w:rsidP="00A368AA">
      <w:pPr>
        <w:pStyle w:val="51"/>
        <w:shd w:val="clear" w:color="auto" w:fill="auto"/>
        <w:spacing w:before="0" w:after="0" w:line="270" w:lineRule="exact"/>
        <w:ind w:left="40" w:right="20" w:firstLine="600"/>
      </w:pPr>
      <w:r>
        <w:t>Перечень кодов главных распорядителей средств бюджета приведен в приложении 1 к настоящему Порядку.</w:t>
      </w:r>
    </w:p>
    <w:p w:rsidR="00A368AA" w:rsidRDefault="00A368AA" w:rsidP="00A368AA">
      <w:pPr>
        <w:pStyle w:val="51"/>
        <w:shd w:val="clear" w:color="auto" w:fill="auto"/>
        <w:spacing w:before="0" w:after="0" w:line="270" w:lineRule="exact"/>
        <w:ind w:left="40" w:right="20" w:firstLine="600"/>
      </w:pPr>
      <w:r>
        <w:t xml:space="preserve">Код главного распорядителя средств бюджета устанавливается в соответствии с утвержденным </w:t>
      </w:r>
      <w:r w:rsidR="00AC746E">
        <w:t>в</w:t>
      </w:r>
      <w:r>
        <w:t xml:space="preserve"> составе ведомственной структуры расходов бюджета перечнем главных распорядителей средств бюджета.</w:t>
      </w:r>
    </w:p>
    <w:p w:rsidR="00A368AA" w:rsidRDefault="00A368A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885"/>
        </w:tabs>
        <w:spacing w:before="0" w:after="0" w:line="270" w:lineRule="exact"/>
        <w:ind w:left="40" w:right="20" w:firstLine="600"/>
      </w:pPr>
      <w:r>
        <w:t xml:space="preserve">Целевые статьи расходов бюджета формируются в соответствии с муниципальными программами </w:t>
      </w:r>
      <w:r w:rsidR="00AC746E">
        <w:t>муниципального образования</w:t>
      </w:r>
      <w:r>
        <w:t xml:space="preserve">, </w:t>
      </w:r>
      <w:r w:rsidR="00AC746E">
        <w:t>н</w:t>
      </w:r>
      <w:r>
        <w:t>е</w:t>
      </w:r>
      <w:r w:rsidR="002B300F">
        <w:t xml:space="preserve"> </w:t>
      </w:r>
      <w:r>
        <w:t>программными направлениями деятельности органов местного самоуправления.</w:t>
      </w:r>
    </w:p>
    <w:p w:rsidR="00A368AA" w:rsidRDefault="00A368AA" w:rsidP="00A368AA">
      <w:pPr>
        <w:pStyle w:val="51"/>
        <w:shd w:val="clear" w:color="auto" w:fill="auto"/>
        <w:spacing w:before="0" w:after="0" w:line="270" w:lineRule="exact"/>
        <w:ind w:left="40" w:right="20" w:firstLine="600"/>
      </w:pPr>
      <w:proofErr w:type="gramStart"/>
      <w:r>
        <w:t xml:space="preserve">Структура </w:t>
      </w:r>
      <w:r w:rsidR="00AC746E">
        <w:t xml:space="preserve"> </w:t>
      </w:r>
      <w:r>
        <w:t xml:space="preserve">кода целевой статьи расходов бюджета формируется в соответствии с Порядком МФ РФ и обеспечивает привязку бюджетных ассигнований к муниципальным программам </w:t>
      </w:r>
      <w:r w:rsidR="00AC746E">
        <w:t>муниципального образования</w:t>
      </w:r>
      <w:r>
        <w:t xml:space="preserve"> и не включенным в муниципальные программы направлениям деятельности органов местного самоуправления, указанных в ведомственной структуре расходов бюджета и (или) к расходным обязательствам, подлежащим исполнению за счет средств бюджета.</w:t>
      </w:r>
      <w:proofErr w:type="gramEnd"/>
    </w:p>
    <w:p w:rsidR="00A368AA" w:rsidRDefault="00A368AA" w:rsidP="00A368AA">
      <w:pPr>
        <w:pStyle w:val="51"/>
        <w:shd w:val="clear" w:color="auto" w:fill="auto"/>
        <w:spacing w:before="0" w:after="0" w:line="270" w:lineRule="exact"/>
        <w:ind w:left="40" w:right="20" w:firstLine="600"/>
      </w:pPr>
      <w:r>
        <w:t xml:space="preserve">Структура кода целевой статьи расходов бюджета состоит из десяти разрядов </w:t>
      </w:r>
      <w:r w:rsidRPr="00FC2F28">
        <w:t>(</w:t>
      </w:r>
      <w:r>
        <w:rPr>
          <w:lang w:val="en-US"/>
        </w:rPr>
        <w:t>S</w:t>
      </w:r>
      <w:r w:rsidRPr="00FC2F28">
        <w:t xml:space="preserve"> </w:t>
      </w:r>
      <w:r>
        <w:t xml:space="preserve">- 17 разряды кода классификации расходов бюджетов) и </w:t>
      </w:r>
      <w:proofErr w:type="gramStart"/>
      <w:r>
        <w:t>включает следующие составные часта</w:t>
      </w:r>
      <w:proofErr w:type="gramEnd"/>
      <w:r>
        <w:t xml:space="preserve"> (таблица 1):</w:t>
      </w:r>
    </w:p>
    <w:p w:rsidR="00A368AA" w:rsidRDefault="00A368AA" w:rsidP="00A368AA">
      <w:pPr>
        <w:pStyle w:val="51"/>
        <w:numPr>
          <w:ilvl w:val="0"/>
          <w:numId w:val="3"/>
        </w:numPr>
        <w:shd w:val="clear" w:color="auto" w:fill="auto"/>
        <w:tabs>
          <w:tab w:val="left" w:pos="1130"/>
        </w:tabs>
        <w:spacing w:before="0" w:after="0" w:line="270" w:lineRule="exact"/>
        <w:ind w:left="40" w:right="20" w:firstLine="600"/>
      </w:pPr>
      <w:r>
        <w:t>8-9 разряды - код программного (не</w:t>
      </w:r>
      <w:r w:rsidR="002B300F">
        <w:t xml:space="preserve"> </w:t>
      </w:r>
      <w:r>
        <w:t>про</w:t>
      </w:r>
      <w:r w:rsidR="00AC746E">
        <w:t>г</w:t>
      </w:r>
      <w:r>
        <w:t>раммного) направления расходов, предназначенный для кодирования бюджетных ассигнований по муниципальным программ</w:t>
      </w:r>
      <w:r w:rsidR="00AC746E">
        <w:t xml:space="preserve"> муниципального образования</w:t>
      </w:r>
      <w:r>
        <w:t>, не</w:t>
      </w:r>
      <w:r w:rsidR="002B300F">
        <w:t xml:space="preserve"> </w:t>
      </w:r>
      <w:r>
        <w:t>программным направлениям деятельности органов местного самоуправления;</w:t>
      </w:r>
    </w:p>
    <w:p w:rsidR="00A368AA" w:rsidRDefault="00A368AA" w:rsidP="00A368AA">
      <w:pPr>
        <w:pStyle w:val="51"/>
        <w:numPr>
          <w:ilvl w:val="0"/>
          <w:numId w:val="3"/>
        </w:numPr>
        <w:shd w:val="clear" w:color="auto" w:fill="auto"/>
        <w:tabs>
          <w:tab w:val="left" w:pos="1130"/>
        </w:tabs>
        <w:spacing w:before="0" w:after="0" w:line="270" w:lineRule="exact"/>
        <w:ind w:left="140" w:right="160" w:firstLine="600"/>
      </w:pPr>
      <w:r>
        <w:t>10 разряд - код подпрограммы, предназначенный для кодирования бюджетных ассигнований по подпрограммам муниципальных программ бюджета, а также</w:t>
      </w:r>
      <w:r w:rsidR="00AC746E">
        <w:t xml:space="preserve"> </w:t>
      </w:r>
      <w:r>
        <w:t>бюджетных ассигнований в рамках не</w:t>
      </w:r>
      <w:r w:rsidR="002B300F">
        <w:t xml:space="preserve"> </w:t>
      </w:r>
      <w:r>
        <w:t>программных направлений деятельности органон местного самоуправления;</w:t>
      </w:r>
    </w:p>
    <w:p w:rsidR="00A368AA" w:rsidRDefault="00A368AA" w:rsidP="00A368AA">
      <w:pPr>
        <w:pStyle w:val="51"/>
        <w:numPr>
          <w:ilvl w:val="0"/>
          <w:numId w:val="3"/>
        </w:numPr>
        <w:shd w:val="clear" w:color="auto" w:fill="auto"/>
        <w:tabs>
          <w:tab w:val="left" w:pos="1205"/>
        </w:tabs>
        <w:spacing w:before="0" w:after="0" w:line="270" w:lineRule="exact"/>
        <w:ind w:left="140" w:right="160" w:firstLine="600"/>
      </w:pPr>
      <w:r>
        <w:t xml:space="preserve">11-12 разряды - код основного мероприятия, предназначенный для кодирования бюджетных ассигнований по основным мероприятиям в рамках подпрограмм муниципальных программ </w:t>
      </w:r>
      <w:r w:rsidR="00AC746E">
        <w:t>муниципального образования</w:t>
      </w:r>
      <w:r>
        <w:t>, не</w:t>
      </w:r>
      <w:r w:rsidR="002B300F">
        <w:t xml:space="preserve"> </w:t>
      </w:r>
      <w:r>
        <w:t>программным направлениям деятельности органов местного самоуправления;</w:t>
      </w:r>
    </w:p>
    <w:p w:rsidR="00A368AA" w:rsidRDefault="00A368AA" w:rsidP="00A368AA">
      <w:pPr>
        <w:pStyle w:val="51"/>
        <w:numPr>
          <w:ilvl w:val="0"/>
          <w:numId w:val="3"/>
        </w:numPr>
        <w:shd w:val="clear" w:color="auto" w:fill="auto"/>
        <w:tabs>
          <w:tab w:val="left" w:pos="1205"/>
        </w:tabs>
        <w:spacing w:before="0" w:after="186" w:line="270" w:lineRule="exact"/>
        <w:ind w:left="140" w:right="160" w:firstLine="600"/>
      </w:pPr>
      <w:r>
        <w:t>13-17 разряд код направления расходов, предназначенный для кодирования бюджетных ассигнований по направлениям расходования средств, конкретизирующим отдельные мероприятия.</w:t>
      </w:r>
    </w:p>
    <w:p w:rsidR="00A368AA" w:rsidRDefault="00A368AA" w:rsidP="00A368AA">
      <w:pPr>
        <w:framePr w:w="9910" w:wrap="notBeside" w:vAnchor="text" w:hAnchor="text" w:xAlign="center" w:y="1"/>
        <w:spacing w:line="200" w:lineRule="exact"/>
      </w:pPr>
      <w:r>
        <w:rPr>
          <w:rStyle w:val="24"/>
          <w:rFonts w:eastAsia="Courier New"/>
        </w:rPr>
        <w:lastRenderedPageBreak/>
        <w:t>Таблица 1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30"/>
        <w:gridCol w:w="1700"/>
        <w:gridCol w:w="1980"/>
        <w:gridCol w:w="3700"/>
      </w:tblGrid>
      <w:tr w:rsidR="00A368AA" w:rsidTr="004C067E">
        <w:trPr>
          <w:trHeight w:hRule="exact" w:val="420"/>
          <w:jc w:val="center"/>
        </w:trPr>
        <w:tc>
          <w:tcPr>
            <w:tcW w:w="99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8AA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Целевая стать</w:t>
            </w:r>
            <w:r w:rsidR="00965347">
              <w:rPr>
                <w:rStyle w:val="10pt"/>
              </w:rPr>
              <w:t>я</w:t>
            </w:r>
          </w:p>
        </w:tc>
      </w:tr>
      <w:tr w:rsidR="00A368AA" w:rsidTr="004C067E">
        <w:trPr>
          <w:trHeight w:hRule="exact" w:val="400"/>
          <w:jc w:val="center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8AA" w:rsidRDefault="00A368AA" w:rsidP="00E1790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Программная (н</w:t>
            </w:r>
            <w:r w:rsidR="00E1790E">
              <w:rPr>
                <w:rStyle w:val="10pt"/>
              </w:rPr>
              <w:t>е</w:t>
            </w:r>
            <w:r w:rsidR="002B300F">
              <w:rPr>
                <w:rStyle w:val="10pt"/>
              </w:rPr>
              <w:t xml:space="preserve"> </w:t>
            </w:r>
            <w:r>
              <w:rPr>
                <w:rStyle w:val="10pt"/>
              </w:rPr>
              <w:t>программная) статья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8AA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Направление расходов</w:t>
            </w:r>
          </w:p>
        </w:tc>
      </w:tr>
      <w:tr w:rsidR="00A368AA" w:rsidTr="004C067E">
        <w:trPr>
          <w:trHeight w:hRule="exact" w:val="770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8AA" w:rsidRDefault="00A368AA" w:rsidP="00E1790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0pt"/>
              </w:rPr>
              <w:t>Программное (</w:t>
            </w:r>
            <w:r w:rsidR="00E1790E">
              <w:rPr>
                <w:rStyle w:val="10pt"/>
              </w:rPr>
              <w:t>не</w:t>
            </w:r>
            <w:r w:rsidR="002B300F">
              <w:rPr>
                <w:rStyle w:val="10pt"/>
              </w:rPr>
              <w:t xml:space="preserve"> </w:t>
            </w:r>
            <w:r w:rsidR="00E1790E">
              <w:rPr>
                <w:rStyle w:val="10pt"/>
              </w:rPr>
              <w:t>прог</w:t>
            </w:r>
            <w:r>
              <w:rPr>
                <w:rStyle w:val="10pt"/>
              </w:rPr>
              <w:t>раммное) направление расх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8AA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Подпрограм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8AA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120" w:line="200" w:lineRule="exact"/>
              <w:jc w:val="center"/>
            </w:pPr>
            <w:r>
              <w:rPr>
                <w:rStyle w:val="10pt"/>
              </w:rPr>
              <w:t>Основное</w:t>
            </w:r>
          </w:p>
          <w:p w:rsidR="00A368AA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120" w:after="0" w:line="200" w:lineRule="exact"/>
              <w:jc w:val="center"/>
            </w:pPr>
            <w:r>
              <w:rPr>
                <w:rStyle w:val="10pt"/>
              </w:rPr>
              <w:t>мероприятие</w:t>
            </w:r>
          </w:p>
        </w:tc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8AA" w:rsidRDefault="00A368AA" w:rsidP="004C067E">
            <w:pPr>
              <w:framePr w:w="9910" w:wrap="notBeside" w:vAnchor="text" w:hAnchor="text" w:xAlign="center" w:y="1"/>
            </w:pPr>
          </w:p>
        </w:tc>
      </w:tr>
      <w:tr w:rsidR="00A368AA" w:rsidTr="004C067E">
        <w:trPr>
          <w:trHeight w:hRule="exact" w:val="420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8AA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8 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8AA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8AA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11 1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8AA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13 14 15 16 17</w:t>
            </w:r>
          </w:p>
        </w:tc>
      </w:tr>
    </w:tbl>
    <w:p w:rsidR="00A368AA" w:rsidRDefault="00A368AA" w:rsidP="00A368AA">
      <w:pPr>
        <w:rPr>
          <w:sz w:val="2"/>
          <w:szCs w:val="2"/>
        </w:rPr>
      </w:pPr>
    </w:p>
    <w:p w:rsidR="00A368AA" w:rsidRDefault="00A368AA" w:rsidP="00A368AA">
      <w:pPr>
        <w:pStyle w:val="51"/>
        <w:shd w:val="clear" w:color="auto" w:fill="auto"/>
        <w:spacing w:before="204" w:after="0" w:line="270" w:lineRule="exact"/>
        <w:ind w:left="140" w:right="160" w:firstLine="600"/>
      </w:pPr>
      <w:r>
        <w:t>Наименования целевых статей расходов бюджета устанавливаются Финансовым управлением администрации Тайшетского района и характеризуют направление бюджетных ассигнований на реализацию:</w:t>
      </w:r>
    </w:p>
    <w:p w:rsidR="00A368AA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</w:pPr>
      <w:r>
        <w:t xml:space="preserve">муниципальных программ </w:t>
      </w:r>
      <w:r w:rsidR="00E1790E">
        <w:t>муниципального образования</w:t>
      </w:r>
      <w:r>
        <w:t>, не</w:t>
      </w:r>
      <w:r w:rsidR="002B300F">
        <w:t xml:space="preserve"> </w:t>
      </w:r>
      <w:r>
        <w:t>программных расходов бюджета;</w:t>
      </w:r>
    </w:p>
    <w:p w:rsidR="00A368AA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</w:pPr>
      <w:r>
        <w:t xml:space="preserve">подпрограмм муниципальных программ </w:t>
      </w:r>
      <w:r w:rsidR="00E1790E">
        <w:t>муниципального образования</w:t>
      </w:r>
      <w:r>
        <w:t>, не</w:t>
      </w:r>
      <w:r w:rsidR="002B300F">
        <w:t xml:space="preserve"> </w:t>
      </w:r>
      <w:r>
        <w:t>программных направлений деятельности органов местного самоуправления;</w:t>
      </w:r>
    </w:p>
    <w:p w:rsidR="00A368AA" w:rsidRDefault="00A368AA" w:rsidP="00A368AA">
      <w:pPr>
        <w:pStyle w:val="51"/>
        <w:shd w:val="clear" w:color="auto" w:fill="auto"/>
        <w:spacing w:before="0" w:after="0" w:line="300" w:lineRule="exact"/>
        <w:ind w:left="140" w:right="160" w:firstLine="600"/>
        <w:jc w:val="left"/>
      </w:pPr>
      <w:r>
        <w:t>основных мероприятий подпрограмм муниципальных программ бюдже</w:t>
      </w:r>
      <w:r w:rsidR="00E1790E">
        <w:t>т</w:t>
      </w:r>
      <w:r>
        <w:t>а, детализации не</w:t>
      </w:r>
      <w:r w:rsidR="002B300F">
        <w:t xml:space="preserve"> </w:t>
      </w:r>
      <w:r>
        <w:t xml:space="preserve">программных </w:t>
      </w:r>
      <w:r w:rsidR="00E1790E">
        <w:t xml:space="preserve"> </w:t>
      </w:r>
      <w:r>
        <w:t xml:space="preserve">направлений деятельности органов местного самоуправления: направлений </w:t>
      </w:r>
      <w:r w:rsidR="00E1790E">
        <w:t>р</w:t>
      </w:r>
      <w:r>
        <w:t>асходов.</w:t>
      </w:r>
    </w:p>
    <w:p w:rsidR="00A368AA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</w:pPr>
      <w:r>
        <w:t>В наименовании целевой статьи, соответствующей основному мероприятию муниципальной программы, период действия основного мероприятия не указывается.</w:t>
      </w:r>
    </w:p>
    <w:p w:rsidR="00A368AA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</w:pPr>
      <w:r>
        <w:t>Направления расходов, которые применяются с целевыми статьями в рамках основных мероприятий подпрограмм муниципальных прог</w:t>
      </w:r>
      <w:r w:rsidR="00E1790E">
        <w:t>рамм муниципального образования,</w:t>
      </w:r>
      <w:r>
        <w:t xml:space="preserve"> не</w:t>
      </w:r>
      <w:r w:rsidR="002B300F">
        <w:t xml:space="preserve"> </w:t>
      </w:r>
      <w:r>
        <w:t>программных направлений расходов отражены в приложении 2 к настоящему Порядку.</w:t>
      </w:r>
    </w:p>
    <w:p w:rsidR="00A368AA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</w:pPr>
      <w: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, а также, если Порядком МФ РФ не установлено иное.</w:t>
      </w:r>
    </w:p>
    <w:p w:rsidR="00A368AA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</w:pPr>
      <w:r>
        <w:t>Перечень и коды целевых статей расходов бюдже</w:t>
      </w:r>
      <w:r w:rsidR="002F6066">
        <w:t>т</w:t>
      </w:r>
      <w:r>
        <w:t xml:space="preserve">а утверждаются в составе ведомственной структуры расходов решением Думы </w:t>
      </w:r>
      <w:r w:rsidR="002B300F" w:rsidRPr="002B300F">
        <w:t>Шелаевского</w:t>
      </w:r>
      <w:r w:rsidR="002F6066">
        <w:t xml:space="preserve"> муниципального образования</w:t>
      </w:r>
      <w:r>
        <w:t xml:space="preserve"> о бюджете </w:t>
      </w:r>
      <w:r w:rsidR="002B300F" w:rsidRPr="002B300F">
        <w:t>Шелаевского</w:t>
      </w:r>
      <w:r w:rsidR="002F6066">
        <w:t xml:space="preserve"> </w:t>
      </w:r>
      <w:r>
        <w:t>муниципального образования.</w:t>
      </w:r>
    </w:p>
    <w:p w:rsidR="00A368AA" w:rsidRPr="00F8751A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  <w:rPr>
          <w:color w:val="000000" w:themeColor="text1"/>
        </w:rPr>
      </w:pPr>
      <w:r w:rsidRPr="00F8751A">
        <w:rPr>
          <w:color w:val="000000" w:themeColor="text1"/>
        </w:rPr>
        <w:t xml:space="preserve">Перечень и коды целевых статей расходов бюджета </w:t>
      </w:r>
      <w:r w:rsidR="002B300F" w:rsidRPr="002B300F">
        <w:rPr>
          <w:color w:val="000000" w:themeColor="text1"/>
        </w:rPr>
        <w:t>Шелаевского</w:t>
      </w:r>
      <w:r w:rsidR="00F8751A" w:rsidRPr="00F8751A">
        <w:rPr>
          <w:color w:val="000000" w:themeColor="text1"/>
        </w:rPr>
        <w:t xml:space="preserve"> </w:t>
      </w:r>
      <w:r w:rsidRPr="00F8751A">
        <w:rPr>
          <w:color w:val="000000" w:themeColor="text1"/>
        </w:rPr>
        <w:t>муниципального образования, используемые при составлении и исполнении бюджета, устанавливаются приложением 3 к настоящему Порядку.</w:t>
      </w:r>
    </w:p>
    <w:p w:rsidR="00A368AA" w:rsidRDefault="00F8751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970"/>
        </w:tabs>
        <w:spacing w:before="0" w:after="0" w:line="270" w:lineRule="exact"/>
        <w:ind w:left="140" w:right="160" w:firstLine="600"/>
      </w:pPr>
      <w:r>
        <w:t xml:space="preserve">Отражение расходов </w:t>
      </w:r>
      <w:r w:rsidR="00A368AA">
        <w:t xml:space="preserve">бюджета по кодам видов расходов </w:t>
      </w:r>
      <w:r w:rsidR="006B01D5">
        <w:t>осуществляется</w:t>
      </w:r>
      <w:r w:rsidR="00A368AA">
        <w:t xml:space="preserve"> к </w:t>
      </w:r>
      <w:proofErr w:type="gramStart"/>
      <w:r w:rsidR="00A368AA">
        <w:t>соответствии</w:t>
      </w:r>
      <w:proofErr w:type="gramEnd"/>
      <w:r w:rsidR="00A368AA">
        <w:t xml:space="preserve"> с Порядком МФ РФ.</w:t>
      </w:r>
    </w:p>
    <w:p w:rsidR="00A368AA" w:rsidRDefault="00A368A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970"/>
        </w:tabs>
        <w:spacing w:before="0" w:after="0" w:line="270" w:lineRule="exact"/>
        <w:ind w:left="140" w:right="160" w:firstLine="600"/>
      </w:pPr>
      <w:r w:rsidRPr="005D138E">
        <w:t>В целях обеспечения аналитического уч</w:t>
      </w:r>
      <w:r w:rsidR="003E7B84" w:rsidRPr="005D138E">
        <w:t>ета</w:t>
      </w:r>
      <w:r w:rsidRPr="005D138E">
        <w:t xml:space="preserve"> исполнения бюджета по отдельным направлениям деятельности используется детализация по дополнительны</w:t>
      </w:r>
      <w:r w:rsidR="005A3A72">
        <w:t xml:space="preserve">м кодам расходов бюджета </w:t>
      </w:r>
      <w:proofErr w:type="spellStart"/>
      <w:r w:rsidR="005A3A72">
        <w:t>ДопЭК</w:t>
      </w:r>
      <w:proofErr w:type="spellEnd"/>
      <w:r w:rsidRPr="005D138E">
        <w:t xml:space="preserve"> согласно приложениям 4 к настоящем</w:t>
      </w:r>
      <w:r>
        <w:t>у Порядку.</w:t>
      </w:r>
    </w:p>
    <w:p w:rsidR="00A368AA" w:rsidRDefault="00A368AA" w:rsidP="00A368AA">
      <w:pPr>
        <w:pStyle w:val="51"/>
        <w:shd w:val="clear" w:color="auto" w:fill="auto"/>
        <w:spacing w:before="0" w:after="0" w:line="270" w:lineRule="exact"/>
        <w:ind w:left="20" w:right="20" w:firstLine="560"/>
      </w:pPr>
      <w:r>
        <w:t>В процессе исполнения бюджета Финансовое управление администрации Тайшетского района вправе уточнять дополнительные коды расходов бюджета, определяющие аналитические показатели бюджета.</w:t>
      </w:r>
    </w:p>
    <w:p w:rsidR="00A368AA" w:rsidRDefault="00A368A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930"/>
        </w:tabs>
        <w:spacing w:before="0" w:after="0" w:line="270" w:lineRule="exact"/>
        <w:ind w:left="20" w:right="20" w:firstLine="560"/>
      </w:pPr>
      <w:r>
        <w:t>Общие требования к порядку формирования перечня кодов стате</w:t>
      </w:r>
      <w:r w:rsidR="005D138E">
        <w:t>й</w:t>
      </w:r>
      <w:r>
        <w:t xml:space="preserve"> и видов источников финансирования дефицитов бюджетов утверждает Финансовое управление администрации Тайшетского района.</w:t>
      </w:r>
    </w:p>
    <w:p w:rsidR="004A5EDC" w:rsidRDefault="00A368AA" w:rsidP="00A368AA">
      <w:pPr>
        <w:pStyle w:val="51"/>
        <w:shd w:val="clear" w:color="auto" w:fill="auto"/>
        <w:spacing w:before="0" w:after="0" w:line="270" w:lineRule="exact"/>
        <w:ind w:left="20" w:right="20" w:firstLine="560"/>
      </w:pPr>
      <w:r>
        <w:t xml:space="preserve">Перечень </w:t>
      </w:r>
      <w:proofErr w:type="gramStart"/>
      <w:r>
        <w:t>кодов источников финансирования дефицитов бюджетов</w:t>
      </w:r>
      <w:proofErr w:type="gramEnd"/>
      <w:r>
        <w:t xml:space="preserve"> и соответствующих им </w:t>
      </w:r>
      <w:r w:rsidRPr="00B41D75">
        <w:t>кодов видов (подвидов, аналитических групп) источников финансирования дефицитов бюджетов,</w:t>
      </w:r>
      <w:r>
        <w:t xml:space="preserve"> главными администраторами которых являются органы местного самоуправления, используемые при составлении и исполнении бюджета устанавливаются приложением </w:t>
      </w:r>
      <w:r w:rsidR="00197A77">
        <w:t>5</w:t>
      </w:r>
      <w:r>
        <w:t xml:space="preserve"> к настоящему Порядку.</w:t>
      </w:r>
    </w:p>
    <w:p w:rsidR="004A5EDC" w:rsidRDefault="004A5EDC" w:rsidP="00A368AA">
      <w:pPr>
        <w:pStyle w:val="51"/>
        <w:shd w:val="clear" w:color="auto" w:fill="auto"/>
        <w:spacing w:before="0" w:after="0" w:line="270" w:lineRule="exact"/>
        <w:ind w:left="20" w:right="20" w:firstLine="560"/>
      </w:pPr>
    </w:p>
    <w:p w:rsidR="004A5EDC" w:rsidRDefault="004A5EDC" w:rsidP="00965347">
      <w:pPr>
        <w:pStyle w:val="51"/>
        <w:shd w:val="clear" w:color="auto" w:fill="auto"/>
        <w:spacing w:before="0" w:after="0" w:line="270" w:lineRule="exact"/>
        <w:ind w:right="20"/>
      </w:pPr>
    </w:p>
    <w:p w:rsidR="004A5EDC" w:rsidRDefault="004A5EDC" w:rsidP="00A368AA">
      <w:pPr>
        <w:pStyle w:val="51"/>
        <w:shd w:val="clear" w:color="auto" w:fill="auto"/>
        <w:spacing w:before="0" w:after="0" w:line="270" w:lineRule="exact"/>
        <w:ind w:left="20" w:right="20" w:firstLine="560"/>
      </w:pPr>
      <w:r>
        <w:t xml:space="preserve">Глава </w:t>
      </w:r>
      <w:r w:rsidR="002B300F" w:rsidRPr="002B300F">
        <w:t>Шелаевского</w:t>
      </w:r>
    </w:p>
    <w:p w:rsidR="00A368AA" w:rsidRDefault="004A5EDC" w:rsidP="00A368AA">
      <w:pPr>
        <w:pStyle w:val="51"/>
        <w:shd w:val="clear" w:color="auto" w:fill="auto"/>
        <w:spacing w:before="0" w:after="0" w:line="270" w:lineRule="exact"/>
        <w:ind w:left="20" w:right="20" w:firstLine="560"/>
      </w:pPr>
      <w:r>
        <w:t xml:space="preserve">муниципального образования                                                                </w:t>
      </w:r>
      <w:r w:rsidR="002B300F">
        <w:t>Д. А. Чарушников</w:t>
      </w:r>
      <w:r w:rsidR="00A368AA">
        <w:br w:type="page"/>
      </w:r>
    </w:p>
    <w:p w:rsidR="00263EA3" w:rsidRDefault="00263EA3" w:rsidP="00263EA3">
      <w:pPr>
        <w:pStyle w:val="22"/>
        <w:shd w:val="clear" w:color="auto" w:fill="auto"/>
        <w:spacing w:before="0"/>
        <w:ind w:right="20"/>
        <w:jc w:val="right"/>
      </w:pPr>
      <w:r>
        <w:lastRenderedPageBreak/>
        <w:t xml:space="preserve">Приложение 1 </w:t>
      </w:r>
    </w:p>
    <w:p w:rsidR="00263EA3" w:rsidRPr="00C85D16" w:rsidRDefault="00263EA3" w:rsidP="00263EA3">
      <w:pPr>
        <w:pStyle w:val="22"/>
        <w:shd w:val="clear" w:color="auto" w:fill="auto"/>
        <w:spacing w:before="0"/>
        <w:ind w:left="8200" w:right="20"/>
        <w:jc w:val="right"/>
        <w:rPr>
          <w:b w:val="0"/>
        </w:rPr>
      </w:pPr>
      <w:r w:rsidRPr="00C85D16">
        <w:rPr>
          <w:b w:val="0"/>
        </w:rPr>
        <w:t>к Порядку</w:t>
      </w:r>
    </w:p>
    <w:p w:rsidR="00263EA3" w:rsidRDefault="00263EA3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  <w:r>
        <w:t xml:space="preserve">применения бюджетной классификации Российской Федерации в части, относящейся к бюджету </w:t>
      </w:r>
      <w:r w:rsidR="002B300F" w:rsidRPr="002B300F">
        <w:t>Шелаевского</w:t>
      </w:r>
      <w:r>
        <w:t xml:space="preserve"> муниципального образования </w:t>
      </w:r>
    </w:p>
    <w:p w:rsidR="001C563B" w:rsidRDefault="001C563B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</w:p>
    <w:p w:rsidR="00263EA3" w:rsidRDefault="00263EA3" w:rsidP="001C563B">
      <w:pPr>
        <w:pStyle w:val="22"/>
        <w:shd w:val="clear" w:color="auto" w:fill="auto"/>
        <w:spacing w:before="0" w:line="240" w:lineRule="auto"/>
        <w:ind w:right="760"/>
      </w:pPr>
      <w:r>
        <w:t>ПЕРЕЧЕНЬ КОДОВ ГЛАВНЫХ РАСПОРЯДИТЕЛЕЙ СРЕДСТВ БЮДЖЕТА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30"/>
        <w:gridCol w:w="7680"/>
      </w:tblGrid>
      <w:tr w:rsidR="00263EA3" w:rsidTr="002E184D">
        <w:trPr>
          <w:trHeight w:hRule="exact" w:val="410"/>
          <w:jc w:val="center"/>
        </w:trPr>
        <w:tc>
          <w:tcPr>
            <w:tcW w:w="1730" w:type="dxa"/>
            <w:shd w:val="clear" w:color="auto" w:fill="FFFFFF"/>
          </w:tcPr>
          <w:p w:rsidR="00263EA3" w:rsidRDefault="00263EA3" w:rsidP="004C067E">
            <w:pPr>
              <w:pStyle w:val="51"/>
              <w:framePr w:w="94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5"/>
              </w:rPr>
              <w:t>Код</w:t>
            </w:r>
          </w:p>
        </w:tc>
        <w:tc>
          <w:tcPr>
            <w:tcW w:w="7680" w:type="dxa"/>
            <w:shd w:val="clear" w:color="auto" w:fill="FFFFFF"/>
          </w:tcPr>
          <w:p w:rsidR="00263EA3" w:rsidRDefault="00263EA3" w:rsidP="004C067E">
            <w:pPr>
              <w:pStyle w:val="51"/>
              <w:framePr w:w="94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5"/>
              </w:rPr>
              <w:t>Наименование</w:t>
            </w:r>
          </w:p>
        </w:tc>
      </w:tr>
      <w:tr w:rsidR="00263EA3" w:rsidTr="002E184D">
        <w:trPr>
          <w:trHeight w:hRule="exact" w:val="570"/>
          <w:jc w:val="center"/>
        </w:trPr>
        <w:tc>
          <w:tcPr>
            <w:tcW w:w="1730" w:type="dxa"/>
            <w:shd w:val="clear" w:color="auto" w:fill="FFFFFF"/>
          </w:tcPr>
          <w:p w:rsidR="00263EA3" w:rsidRDefault="00263EA3" w:rsidP="002E184D">
            <w:pPr>
              <w:pStyle w:val="51"/>
              <w:framePr w:w="94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 w:rsidRPr="00EF3E18">
              <w:rPr>
                <w:rStyle w:val="25"/>
              </w:rPr>
              <w:t>9</w:t>
            </w:r>
            <w:r w:rsidR="002E184D" w:rsidRPr="00EF3E18">
              <w:rPr>
                <w:rStyle w:val="25"/>
              </w:rPr>
              <w:t>60</w:t>
            </w:r>
          </w:p>
        </w:tc>
        <w:tc>
          <w:tcPr>
            <w:tcW w:w="7680" w:type="dxa"/>
            <w:shd w:val="clear" w:color="auto" w:fill="FFFFFF"/>
          </w:tcPr>
          <w:p w:rsidR="00263EA3" w:rsidRDefault="002E184D" w:rsidP="004C067E">
            <w:pPr>
              <w:pStyle w:val="51"/>
              <w:framePr w:w="9410"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</w:pPr>
            <w:r w:rsidRPr="002E184D">
              <w:rPr>
                <w:rStyle w:val="25"/>
              </w:rPr>
              <w:t xml:space="preserve">Администрация </w:t>
            </w:r>
            <w:r w:rsidRPr="00EF3E18">
              <w:rPr>
                <w:rStyle w:val="25"/>
              </w:rPr>
              <w:t>сельского</w:t>
            </w:r>
            <w:r w:rsidRPr="002E184D">
              <w:rPr>
                <w:rStyle w:val="25"/>
              </w:rPr>
              <w:t xml:space="preserve"> муниципального образования</w:t>
            </w:r>
          </w:p>
        </w:tc>
      </w:tr>
    </w:tbl>
    <w:p w:rsidR="00A368AA" w:rsidRPr="00A368AA" w:rsidRDefault="00A368AA" w:rsidP="00A368AA">
      <w:pPr>
        <w:rPr>
          <w:lang w:eastAsia="en-US"/>
        </w:rPr>
      </w:pPr>
    </w:p>
    <w:p w:rsidR="00A368AA" w:rsidRPr="00A368AA" w:rsidRDefault="00A368AA" w:rsidP="00A368AA">
      <w:pPr>
        <w:rPr>
          <w:lang w:eastAsia="en-US"/>
        </w:rPr>
      </w:pPr>
    </w:p>
    <w:p w:rsidR="00A368AA" w:rsidRDefault="00A368AA" w:rsidP="00A368AA">
      <w:pPr>
        <w:rPr>
          <w:lang w:eastAsia="en-US"/>
        </w:rPr>
      </w:pPr>
    </w:p>
    <w:p w:rsidR="009D19CF" w:rsidRDefault="00A368AA" w:rsidP="00A368AA">
      <w:pPr>
        <w:tabs>
          <w:tab w:val="left" w:pos="1751"/>
        </w:tabs>
        <w:rPr>
          <w:lang w:eastAsia="en-US"/>
        </w:rPr>
      </w:pPr>
      <w:r>
        <w:rPr>
          <w:lang w:eastAsia="en-US"/>
        </w:rPr>
        <w:tab/>
      </w: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9D19CF" w:rsidRDefault="009D19CF" w:rsidP="009D19CF">
      <w:pPr>
        <w:rPr>
          <w:lang w:eastAsia="en-US"/>
        </w:rPr>
      </w:pPr>
    </w:p>
    <w:p w:rsidR="001C563B" w:rsidRDefault="001C563B" w:rsidP="009D19CF">
      <w:pPr>
        <w:rPr>
          <w:lang w:eastAsia="en-US"/>
        </w:rPr>
      </w:pPr>
    </w:p>
    <w:p w:rsidR="001C563B" w:rsidRDefault="001C563B" w:rsidP="009D19CF">
      <w:pPr>
        <w:rPr>
          <w:lang w:eastAsia="en-US"/>
        </w:rPr>
      </w:pPr>
    </w:p>
    <w:p w:rsidR="001C563B" w:rsidRDefault="001C563B" w:rsidP="009D19CF">
      <w:pPr>
        <w:rPr>
          <w:lang w:eastAsia="en-US"/>
        </w:rPr>
      </w:pPr>
    </w:p>
    <w:p w:rsidR="001C563B" w:rsidRPr="009D19CF" w:rsidRDefault="001C563B" w:rsidP="009D19CF">
      <w:pPr>
        <w:rPr>
          <w:lang w:eastAsia="en-US"/>
        </w:rPr>
      </w:pPr>
    </w:p>
    <w:p w:rsidR="009D19CF" w:rsidRPr="009D19CF" w:rsidRDefault="009D19CF" w:rsidP="009D19CF">
      <w:pPr>
        <w:rPr>
          <w:lang w:eastAsia="en-US"/>
        </w:rPr>
      </w:pPr>
    </w:p>
    <w:p w:rsidR="00A368AA" w:rsidRDefault="009D19CF" w:rsidP="009D19CF">
      <w:pPr>
        <w:tabs>
          <w:tab w:val="left" w:pos="7822"/>
        </w:tabs>
        <w:rPr>
          <w:lang w:eastAsia="en-US"/>
        </w:rPr>
      </w:pPr>
      <w:r>
        <w:rPr>
          <w:lang w:eastAsia="en-US"/>
        </w:rPr>
        <w:tab/>
      </w:r>
    </w:p>
    <w:p w:rsidR="009D19CF" w:rsidRDefault="009D19CF" w:rsidP="009D19CF">
      <w:pPr>
        <w:pStyle w:val="22"/>
        <w:shd w:val="clear" w:color="auto" w:fill="auto"/>
        <w:spacing w:before="0"/>
        <w:ind w:right="20"/>
        <w:jc w:val="right"/>
      </w:pPr>
      <w:r>
        <w:lastRenderedPageBreak/>
        <w:t xml:space="preserve">Приложение 2 </w:t>
      </w:r>
    </w:p>
    <w:p w:rsidR="009D19CF" w:rsidRPr="00C85D16" w:rsidRDefault="009D19CF" w:rsidP="009D19CF">
      <w:pPr>
        <w:pStyle w:val="22"/>
        <w:shd w:val="clear" w:color="auto" w:fill="auto"/>
        <w:spacing w:before="0"/>
        <w:ind w:right="20"/>
        <w:jc w:val="right"/>
        <w:rPr>
          <w:b w:val="0"/>
        </w:rPr>
      </w:pPr>
      <w:r w:rsidRPr="00C85D16">
        <w:rPr>
          <w:b w:val="0"/>
        </w:rPr>
        <w:t>к Порядку</w:t>
      </w:r>
    </w:p>
    <w:p w:rsidR="009D19CF" w:rsidRDefault="009D19CF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  <w:r>
        <w:t xml:space="preserve">применения бюджетной классификации Российской Федерации в части, относящейся к бюджету </w:t>
      </w:r>
      <w:r w:rsidR="002B300F" w:rsidRPr="002B300F">
        <w:t>Шелаевского</w:t>
      </w:r>
      <w:r>
        <w:t xml:space="preserve"> муниципального образования </w:t>
      </w:r>
    </w:p>
    <w:p w:rsidR="001C563B" w:rsidRDefault="001C563B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</w:p>
    <w:p w:rsidR="009D19CF" w:rsidRDefault="009D19CF" w:rsidP="001C563B">
      <w:pPr>
        <w:pStyle w:val="22"/>
        <w:shd w:val="clear" w:color="auto" w:fill="auto"/>
        <w:spacing w:before="0" w:line="240" w:lineRule="auto"/>
        <w:ind w:right="40"/>
      </w:pPr>
      <w:r>
        <w:t>НАПРАВЛЕНИЯ РАСХОДОВ</w:t>
      </w:r>
      <w:r w:rsidR="00AF640B">
        <w:t>,</w:t>
      </w:r>
      <w:r>
        <w:t xml:space="preserve"> УВЯЗЫВАЕМЫЕ С ЦЕЛЕВЫМИ СТАТЬЯМИ ОСНОВНЫХ МЕРОПРИЯТИЙ ПОДПРОГРАММ МУНИЦИПАЛЬНЫХ ПРОГРАММ, НЕПРОГРАММНЫМИ НАПРАВЛЕНИЯМИ РАСХОДОВ</w:t>
      </w:r>
    </w:p>
    <w:p w:rsidR="00542261" w:rsidRDefault="00542261" w:rsidP="00AF640B">
      <w:pPr>
        <w:pStyle w:val="22"/>
        <w:shd w:val="clear" w:color="auto" w:fill="auto"/>
        <w:spacing w:before="0" w:line="280" w:lineRule="exact"/>
        <w:ind w:right="40"/>
      </w:pPr>
    </w:p>
    <w:tbl>
      <w:tblPr>
        <w:tblW w:w="9510" w:type="dxa"/>
        <w:tblInd w:w="96" w:type="dxa"/>
        <w:tblLook w:val="04A0"/>
      </w:tblPr>
      <w:tblGrid>
        <w:gridCol w:w="1732"/>
        <w:gridCol w:w="7778"/>
      </w:tblGrid>
      <w:tr w:rsidR="00542261" w:rsidRPr="00542261" w:rsidTr="001C563B">
        <w:trPr>
          <w:trHeight w:val="255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од</w:t>
            </w:r>
          </w:p>
        </w:tc>
        <w:tc>
          <w:tcPr>
            <w:tcW w:w="7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на 2020-2025гг.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118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11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ие областного государственного полномочия</w:t>
            </w:r>
          </w:p>
        </w:tc>
      </w:tr>
      <w:tr w:rsidR="00542261" w:rsidRPr="00542261" w:rsidTr="001C563B">
        <w:trPr>
          <w:trHeight w:val="101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15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542261" w:rsidRPr="00542261" w:rsidTr="001C563B">
        <w:trPr>
          <w:trHeight w:val="764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09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обретение, разгрузка, распиловка и доставка дров до дворов граждан, пострадавших в результате чрезвычайной ситуации, сложившейся в результате паводка, вызванного сильными дождями в июне 2019 года на территории Иркутской области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02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ные платежи по муниципальному долгу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12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14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15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упреждение и ликвидация последствий чрезвычайных ситуаций и стихийных бедствий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19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емлеустройство и землепользование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21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22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оставление ежемесячной денежной выплаты гражданам, удостоенным звания "Почетный гражданин муниципального образования"</w:t>
            </w:r>
          </w:p>
        </w:tc>
      </w:tr>
      <w:tr w:rsidR="00542261" w:rsidRPr="00542261" w:rsidTr="001C563B">
        <w:trPr>
          <w:trHeight w:val="101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95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98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я в области автомобильного транспорта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99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00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я в области жилищного хозяйства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01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я в области коммунального хозяйства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021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личное освещение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023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024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чие мероприятия по благоустройству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05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витие физической культуры и спорта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211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219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9999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42261" w:rsidRPr="00542261" w:rsidTr="001C563B">
        <w:trPr>
          <w:trHeight w:val="428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607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оказание мер социальной поддержки гражданам, жилые помещения которых повреждены в результате наводнения, вызванного сильными дождями, прошедшими в июне 2019 года на территории Иркутской области, за счет средств резервного фонда Правительства Российской Федерации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S210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я на развитие домов культуры</w:t>
            </w:r>
          </w:p>
        </w:tc>
      </w:tr>
      <w:tr w:rsidR="00542261" w:rsidRPr="00542261" w:rsidTr="001C563B">
        <w:trPr>
          <w:trHeight w:val="101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101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я на приобретение оборудования и литературы для муниципальных учреждений культуры, пострадавших при чрезвычайной ситуации в связи с паводком, вызванным сильными дождями, прошедшими в июне, июле 2019 года на территории Иркутской области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29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о защите от негативного воздействия вод населения и объектов экономики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30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вышение эксплуатационной надежности гидротехнических сооружений, в том числе бесхозных, путем их приведения к безопасному техническому состоянию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37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45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строительство, реконструкцию, капитальный ремонт, ремонт автомобильных дорог общего пользования местного значения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74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ремонт искусственных сооружений на автомобильных дорогах общего пользования местного значения в Иркутской области</w:t>
            </w:r>
          </w:p>
        </w:tc>
      </w:tr>
      <w:tr w:rsidR="00542261" w:rsidRPr="00542261" w:rsidTr="001C563B">
        <w:trPr>
          <w:trHeight w:val="764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964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мероприятий по </w:t>
            </w:r>
            <w:proofErr w:type="spellStart"/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ерегоукреплению</w:t>
            </w:r>
            <w:proofErr w:type="spellEnd"/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капитального характера в целях ликвидации последствий чрезвычайных ситуаций в связи с паводком, вызванным сильными дождями, прошедшими в июне 2019 года на территории Иркутской области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966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я местным бюджетам на ремонт пешеходных переходов (мостов, виадуков) на территориях муниципальных образований Иркутской области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971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ходные обязательства муниципальных образований Иркутской области по созданию мест (площадок) накопления твердых коммунальных отходов</w:t>
            </w:r>
          </w:p>
        </w:tc>
      </w:tr>
    </w:tbl>
    <w:p w:rsidR="009D19CF" w:rsidRPr="009D19CF" w:rsidRDefault="009D19CF" w:rsidP="00AF640B">
      <w:pPr>
        <w:tabs>
          <w:tab w:val="left" w:pos="7822"/>
        </w:tabs>
        <w:jc w:val="center"/>
        <w:rPr>
          <w:lang w:eastAsia="en-US"/>
        </w:rPr>
      </w:pPr>
    </w:p>
    <w:p w:rsidR="00AF640B" w:rsidRDefault="00AF640B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1C563B" w:rsidRDefault="001C563B">
      <w:pPr>
        <w:tabs>
          <w:tab w:val="left" w:pos="7822"/>
        </w:tabs>
        <w:jc w:val="center"/>
        <w:rPr>
          <w:lang w:eastAsia="en-US"/>
        </w:rPr>
      </w:pPr>
    </w:p>
    <w:p w:rsidR="001C563B" w:rsidRDefault="001C563B">
      <w:pPr>
        <w:tabs>
          <w:tab w:val="left" w:pos="7822"/>
        </w:tabs>
        <w:jc w:val="center"/>
        <w:rPr>
          <w:lang w:eastAsia="en-US"/>
        </w:rPr>
      </w:pPr>
    </w:p>
    <w:p w:rsidR="001C563B" w:rsidRDefault="001C563B">
      <w:pPr>
        <w:tabs>
          <w:tab w:val="left" w:pos="7822"/>
        </w:tabs>
        <w:jc w:val="center"/>
        <w:rPr>
          <w:lang w:eastAsia="en-US"/>
        </w:rPr>
      </w:pPr>
    </w:p>
    <w:p w:rsidR="001C563B" w:rsidRDefault="001C563B">
      <w:pPr>
        <w:tabs>
          <w:tab w:val="left" w:pos="7822"/>
        </w:tabs>
        <w:jc w:val="center"/>
        <w:rPr>
          <w:lang w:eastAsia="en-US"/>
        </w:rPr>
      </w:pPr>
    </w:p>
    <w:p w:rsidR="001C563B" w:rsidRDefault="001C563B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064197" w:rsidRDefault="00064197" w:rsidP="00064197">
      <w:pPr>
        <w:pStyle w:val="22"/>
        <w:shd w:val="clear" w:color="auto" w:fill="auto"/>
        <w:spacing w:before="0"/>
        <w:ind w:right="20"/>
        <w:jc w:val="right"/>
      </w:pPr>
      <w:r>
        <w:lastRenderedPageBreak/>
        <w:t xml:space="preserve">Приложение 3 </w:t>
      </w:r>
    </w:p>
    <w:p w:rsidR="00064197" w:rsidRPr="00C85D16" w:rsidRDefault="00064197" w:rsidP="00064197">
      <w:pPr>
        <w:pStyle w:val="22"/>
        <w:shd w:val="clear" w:color="auto" w:fill="auto"/>
        <w:spacing w:before="0"/>
        <w:ind w:right="20"/>
        <w:jc w:val="right"/>
        <w:rPr>
          <w:b w:val="0"/>
        </w:rPr>
      </w:pPr>
      <w:r w:rsidRPr="00C85D16">
        <w:rPr>
          <w:b w:val="0"/>
        </w:rPr>
        <w:t>к Порядку</w:t>
      </w:r>
    </w:p>
    <w:p w:rsidR="00064197" w:rsidRDefault="00064197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  <w:r>
        <w:t xml:space="preserve">применения бюджетной классификации Российской Федерации в части, относящейся к бюджету </w:t>
      </w:r>
      <w:r w:rsidR="002B300F" w:rsidRPr="002B300F">
        <w:t>Шелаевского</w:t>
      </w:r>
      <w:r>
        <w:t xml:space="preserve"> муниципального образования </w:t>
      </w:r>
    </w:p>
    <w:p w:rsidR="001C563B" w:rsidRDefault="001C563B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</w:p>
    <w:p w:rsidR="006C5F4F" w:rsidRDefault="006C5F4F" w:rsidP="001C563B">
      <w:pPr>
        <w:pStyle w:val="51"/>
        <w:shd w:val="clear" w:color="auto" w:fill="auto"/>
        <w:spacing w:before="0" w:after="0" w:line="240" w:lineRule="auto"/>
        <w:ind w:left="20"/>
        <w:jc w:val="center"/>
      </w:pPr>
      <w:r>
        <w:t>ПЕРЕЧЕНЬ И КОДЫ ЦЕЛЕВЫХ СТАТЕЙ РАСХОДОВ БЮДЖЕТА</w:t>
      </w:r>
      <w:r w:rsidR="00032269">
        <w:t xml:space="preserve"> </w:t>
      </w:r>
      <w:r w:rsidR="002B300F" w:rsidRPr="002B300F">
        <w:t>ШЕЛАЕВСКОГО</w:t>
      </w:r>
      <w:r>
        <w:t xml:space="preserve"> </w:t>
      </w:r>
      <w:r w:rsidR="00032269">
        <w:t>МУНИЦИПАЛЬНОГО ОБРАЗОВАНИЯ</w:t>
      </w:r>
      <w:r>
        <w:t>, ИСПОЛЬЗУЕМЫЕ ПРИ СОСТАВЛЕНИИ И ИСПОЛНЕНИИ БЮДЖЕТА</w:t>
      </w:r>
    </w:p>
    <w:tbl>
      <w:tblPr>
        <w:tblW w:w="9260" w:type="dxa"/>
        <w:tblInd w:w="96" w:type="dxa"/>
        <w:tblLook w:val="04A0"/>
      </w:tblPr>
      <w:tblGrid>
        <w:gridCol w:w="1780"/>
        <w:gridCol w:w="7480"/>
      </w:tblGrid>
      <w:tr w:rsidR="0052570B" w:rsidRPr="0052570B" w:rsidTr="0052570B">
        <w:trPr>
          <w:trHeight w:val="25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7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ГРАММНЫЕ РАСХОДЫ</w:t>
            </w:r>
          </w:p>
        </w:tc>
      </w:tr>
      <w:tr w:rsidR="0052570B" w:rsidRPr="0052570B" w:rsidTr="004C067E">
        <w:trPr>
          <w:trHeight w:val="96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6 0 00 0000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униципальная программа  муниципального образования «Профилактика правонарушений, обеспечение общественной безопасности и правопорядка на территории  муниципального образования»</w:t>
            </w:r>
          </w:p>
        </w:tc>
      </w:tr>
      <w:tr w:rsidR="0052570B" w:rsidRPr="0052570B" w:rsidTr="004C067E">
        <w:trPr>
          <w:trHeight w:val="95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46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Основное мероприятие "Проведение акций против </w:t>
            </w:r>
            <w:proofErr w:type="spellStart"/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абакурения</w:t>
            </w:r>
            <w:proofErr w:type="spellEnd"/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, наркомании, алкоголизма. Организация работы по информированию населения: выпуск буклетов и информационных листовок по вопросам профилактики правонарушений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7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униципальная программа  муниципального образования "Пожарная безопасность на территории  муниципального образования "</w:t>
            </w:r>
          </w:p>
        </w:tc>
      </w:tr>
      <w:tr w:rsidR="0052570B" w:rsidRPr="0052570B" w:rsidTr="0052570B">
        <w:trPr>
          <w:trHeight w:val="511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47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Техническое обслуживание АПС, противопожарная сигнализация, Обновление минерализованных полос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7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3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униципальная программа  муниципального образования "Охрана окружающей среды на территории  муниципального образования "</w:t>
            </w:r>
          </w:p>
        </w:tc>
      </w:tr>
      <w:tr w:rsidR="0052570B" w:rsidRPr="0052570B" w:rsidTr="0052570B">
        <w:trPr>
          <w:trHeight w:val="437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73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Содержание и благоустройство контейнерных площадок"</w:t>
            </w:r>
          </w:p>
        </w:tc>
      </w:tr>
      <w:tr w:rsidR="0052570B" w:rsidRPr="0052570B" w:rsidTr="0052570B">
        <w:trPr>
          <w:trHeight w:val="72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 0 01 S297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ходные обязательства муниципальных образований Иркутской области по созданию мест (площадок) накопления твердых коммунальных отходов</w:t>
            </w:r>
          </w:p>
        </w:tc>
      </w:tr>
      <w:tr w:rsidR="0052570B" w:rsidRPr="0052570B" w:rsidTr="0052570B">
        <w:trPr>
          <w:trHeight w:val="8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Комплексного развития систем коммунальной инфраструктуры  муниципального образования "</w:t>
            </w:r>
          </w:p>
        </w:tc>
      </w:tr>
      <w:tr w:rsidR="0052570B" w:rsidRPr="0052570B" w:rsidTr="0052570B">
        <w:trPr>
          <w:trHeight w:val="45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4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Уборка мусора на территории муниципального образования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7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Сохранение и развитие культуры  в  муниципальном образовании "</w:t>
            </w:r>
          </w:p>
        </w:tc>
      </w:tr>
      <w:tr w:rsidR="0052570B" w:rsidRPr="0052570B" w:rsidTr="0052570B">
        <w:trPr>
          <w:trHeight w:val="9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5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Организация и проведение праздничных и культурно-массовых мероприятий, укрепление материально-технической базы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75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Развитие физической культуры и спорта в  муниципальном образовании "</w:t>
            </w:r>
          </w:p>
        </w:tc>
      </w:tr>
      <w:tr w:rsidR="0052570B" w:rsidRPr="0052570B" w:rsidTr="004C067E">
        <w:trPr>
          <w:trHeight w:val="79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6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Приобретение спортивного инвентаря, проведение спортивно-массовых мероприятий на террито</w:t>
            </w:r>
            <w:r w:rsidR="004C067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рии муниципального образования</w:t>
            </w: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6 0 018 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6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7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Чистая вода  муниципального образования"</w:t>
            </w:r>
          </w:p>
        </w:tc>
      </w:tr>
      <w:tr w:rsidR="0052570B" w:rsidRPr="0052570B" w:rsidTr="004C067E">
        <w:trPr>
          <w:trHeight w:val="45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7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Приобретение специализированной техники для подвоза воды населению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7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7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82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8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Комплексное развитие транспортной инфраструктуры  муниципального образования"</w:t>
            </w:r>
          </w:p>
        </w:tc>
      </w:tr>
      <w:tr w:rsidR="0052570B" w:rsidRPr="0052570B" w:rsidTr="0052570B">
        <w:trPr>
          <w:trHeight w:val="69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8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Содержание уличного освещения в пределах населенных пунктов в темное время суток вдоль автомобильных дорог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8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7E5ABD">
        <w:trPr>
          <w:trHeight w:val="551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8 0 02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Установка средств организации дорожного движения на дорогах общего пользования местного значения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8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78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9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Повышение эффективности бюджетных расходов в  муниципальном образовании "</w:t>
            </w:r>
          </w:p>
        </w:tc>
      </w:tr>
      <w:tr w:rsidR="0052570B" w:rsidRPr="0052570B" w:rsidTr="0052570B">
        <w:trPr>
          <w:trHeight w:val="961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9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Обеспечение сбалансированности и устойчивости местного бюджета, повышение эффективности распределения средств бюджета  муниципального образования, ремонт кровли жилых домов на территории  муниципального образования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9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9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46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ЕПРОГРАММНЫЕ РАСХОДЫ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1 0 00 00000</w:t>
            </w:r>
          </w:p>
        </w:tc>
        <w:tc>
          <w:tcPr>
            <w:tcW w:w="7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1 2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2 00 5118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2 00 7311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ие областного государственного полномочия</w:t>
            </w:r>
          </w:p>
        </w:tc>
      </w:tr>
      <w:tr w:rsidR="0052570B" w:rsidRPr="0052570B" w:rsidTr="0052570B">
        <w:trPr>
          <w:trHeight w:val="15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91 2 00 7315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2 00 8211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2 00 8219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2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1 3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чие не</w:t>
            </w:r>
            <w:r w:rsidR="002B300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граммные расходы</w:t>
            </w:r>
          </w:p>
        </w:tc>
      </w:tr>
      <w:tr w:rsidR="0052570B" w:rsidRPr="0052570B" w:rsidTr="0052570B">
        <w:trPr>
          <w:trHeight w:val="12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7409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обретение, разгрузка, распиловка и доставка дров до дворов граждан, пострадавших в результате чрезвычайной ситуации, сложившейся в результате паводка, вызванного сильными дождями в июне 2019 года на территории Иркутской области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002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ные платежи по муниципальному долгу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012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014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015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упреждение и ликвидация последствий чрезвычайных ситуаций и стихийных бедствий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021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</w:tr>
      <w:tr w:rsidR="0052570B" w:rsidRPr="0052570B" w:rsidTr="0052570B">
        <w:trPr>
          <w:trHeight w:val="571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022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оставление ежемесячной денежной выплаты гражданам, удостоенным звания "Почетный гражданин муниципального образования"</w:t>
            </w:r>
          </w:p>
        </w:tc>
      </w:tr>
      <w:tr w:rsidR="0052570B" w:rsidRPr="0052570B" w:rsidTr="0052570B">
        <w:trPr>
          <w:trHeight w:val="1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095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чие не программные расходы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3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ультура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3 1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Обеспечение деятельности домов культуры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1 00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деятельности домов культуры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1 00 S21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я на развитие домов культуры</w:t>
            </w:r>
          </w:p>
        </w:tc>
      </w:tr>
      <w:tr w:rsidR="0052570B" w:rsidRPr="0052570B" w:rsidTr="0052570B">
        <w:trPr>
          <w:trHeight w:val="1039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1 00 S210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я на приобретение оборудования и литературы для муниципальных учреждений культуры, пострадавших при чрезвычайной ситуации в связи с паводком, вызванным сильными дождями, прошедшими в июне, июле 2019 года на территории Иркутской области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1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3 2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Обеспечение деятельности библиотек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2 00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деятельности библиотек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2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3 4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изическая культура и спорт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4 00 8105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витие физической культуры и спорта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4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4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4 1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одное хозяйство</w:t>
            </w:r>
          </w:p>
        </w:tc>
      </w:tr>
      <w:tr w:rsidR="0052570B" w:rsidRPr="0052570B" w:rsidTr="0052570B">
        <w:trPr>
          <w:trHeight w:val="453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1 00 S229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о защите от негативного воздействия вод населения и объектов экономики</w:t>
            </w:r>
          </w:p>
        </w:tc>
      </w:tr>
      <w:tr w:rsidR="0052570B" w:rsidRPr="0052570B" w:rsidTr="0052570B">
        <w:trPr>
          <w:trHeight w:val="64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94 1 00 S23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вышение эксплуатационной надежности гидротехнических сооружений, в том числе бесхозных, путем их приведения к безопасному техническому состоянию</w:t>
            </w:r>
          </w:p>
        </w:tc>
      </w:tr>
      <w:tr w:rsidR="0052570B" w:rsidRPr="0052570B" w:rsidTr="0052570B">
        <w:trPr>
          <w:trHeight w:val="914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1 00 S296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мероприятий по </w:t>
            </w:r>
            <w:proofErr w:type="spell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ерегоукреплению</w:t>
            </w:r>
            <w:proofErr w:type="spell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капитального характера в целях ликвидации последствий чрезвычайных ситуаций в связи с паводком, вызванным сильными дождями, прошедшими в июне 2019 года на территории Иркутской области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4 3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Автомобильный транспорт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3 00 8098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я в области автомобильного транспорта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4 4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Дорожная деятельность</w:t>
            </w:r>
          </w:p>
        </w:tc>
      </w:tr>
      <w:tr w:rsidR="0052570B" w:rsidRPr="0052570B" w:rsidTr="0052570B">
        <w:trPr>
          <w:trHeight w:val="502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4 00 8099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4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57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4 00 S245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строительство, реконструкцию, капитальный ремонт, ремонт автомобильных дорог общего пользования местного значения</w:t>
            </w:r>
          </w:p>
        </w:tc>
      </w:tr>
      <w:tr w:rsidR="0052570B" w:rsidRPr="0052570B" w:rsidTr="0052570B">
        <w:trPr>
          <w:trHeight w:val="8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4 00 S274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ремонт искусственных сооружений на автомобильных дорогах общего пользования местного значения в Иркутской области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4 5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чая деятельность в национальной экономике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5 00 8019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емлеустройство и землепользование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5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5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ищно-коммунальное хозяйство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5 1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ищное хозяйство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1 00 81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я в области жилищного хозяйства</w:t>
            </w:r>
          </w:p>
        </w:tc>
      </w:tr>
      <w:tr w:rsidR="0052570B" w:rsidRPr="0052570B" w:rsidTr="0052570B">
        <w:trPr>
          <w:trHeight w:val="133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1 00 R60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оказание мер социальной поддержки гражданам, жилые помещения которых повреждены в результате наводнения, вызванного сильными дождями, прошедшими в июне 2019 года на территории Иркутской области, за счет средств резервного фонда Правительства Российской Федерации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5 2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оммунальное хозяйство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2 00 8101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я в области коммунального хозяйства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2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5 3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лагоустройство</w:t>
            </w:r>
          </w:p>
        </w:tc>
      </w:tr>
      <w:tr w:rsidR="000B1785" w:rsidRPr="0052570B" w:rsidTr="002B300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785" w:rsidRPr="0052570B" w:rsidRDefault="000B1785" w:rsidP="002B30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3 00 810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785" w:rsidRPr="0052570B" w:rsidRDefault="000B1785" w:rsidP="002B300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сбора и вывоза бытовых отходов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3 00 8102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личное освещение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3 00 8102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3 00 8102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чие мероприятия по благоустройству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3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7E5ABD">
        <w:trPr>
          <w:trHeight w:val="49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3 00 S2966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я местным бюджетам на ремонт пешеходных переходов (мостов, виадуков) на территориях муниципальных образований Иркутской области</w:t>
            </w:r>
          </w:p>
        </w:tc>
      </w:tr>
    </w:tbl>
    <w:p w:rsidR="001C563B" w:rsidRDefault="001C563B" w:rsidP="001C563B">
      <w:pPr>
        <w:pStyle w:val="51"/>
        <w:shd w:val="clear" w:color="auto" w:fill="auto"/>
        <w:spacing w:before="0" w:after="0" w:line="240" w:lineRule="auto"/>
        <w:ind w:left="20"/>
        <w:jc w:val="center"/>
      </w:pPr>
    </w:p>
    <w:p w:rsidR="00064197" w:rsidRDefault="00064197">
      <w:pPr>
        <w:tabs>
          <w:tab w:val="left" w:pos="7822"/>
        </w:tabs>
        <w:jc w:val="center"/>
        <w:rPr>
          <w:lang w:eastAsia="en-US"/>
        </w:rPr>
      </w:pPr>
    </w:p>
    <w:p w:rsidR="00BE4600" w:rsidRDefault="00BE4600">
      <w:pPr>
        <w:tabs>
          <w:tab w:val="left" w:pos="7822"/>
        </w:tabs>
        <w:jc w:val="center"/>
        <w:rPr>
          <w:lang w:eastAsia="en-US"/>
        </w:rPr>
      </w:pPr>
    </w:p>
    <w:p w:rsidR="007E5ABD" w:rsidRDefault="007E5ABD">
      <w:pPr>
        <w:tabs>
          <w:tab w:val="left" w:pos="7822"/>
        </w:tabs>
        <w:jc w:val="center"/>
        <w:rPr>
          <w:lang w:eastAsia="en-US"/>
        </w:rPr>
      </w:pPr>
    </w:p>
    <w:p w:rsidR="007E5ABD" w:rsidRDefault="007E5ABD">
      <w:pPr>
        <w:tabs>
          <w:tab w:val="left" w:pos="7822"/>
        </w:tabs>
        <w:jc w:val="center"/>
        <w:rPr>
          <w:lang w:eastAsia="en-US"/>
        </w:rPr>
      </w:pPr>
    </w:p>
    <w:p w:rsidR="007E5ABD" w:rsidRDefault="007E5ABD">
      <w:pPr>
        <w:tabs>
          <w:tab w:val="left" w:pos="7822"/>
        </w:tabs>
        <w:jc w:val="center"/>
        <w:rPr>
          <w:lang w:eastAsia="en-US"/>
        </w:rPr>
      </w:pPr>
    </w:p>
    <w:p w:rsidR="007E5ABD" w:rsidRDefault="007E5ABD">
      <w:pPr>
        <w:tabs>
          <w:tab w:val="left" w:pos="7822"/>
        </w:tabs>
        <w:jc w:val="center"/>
        <w:rPr>
          <w:lang w:eastAsia="en-US"/>
        </w:rPr>
      </w:pPr>
    </w:p>
    <w:p w:rsidR="007E5ABD" w:rsidRDefault="007E5ABD">
      <w:pPr>
        <w:tabs>
          <w:tab w:val="left" w:pos="7822"/>
        </w:tabs>
        <w:jc w:val="center"/>
        <w:rPr>
          <w:lang w:eastAsia="en-US"/>
        </w:rPr>
      </w:pPr>
    </w:p>
    <w:p w:rsidR="007E5ABD" w:rsidRDefault="007E5ABD">
      <w:pPr>
        <w:tabs>
          <w:tab w:val="left" w:pos="7822"/>
        </w:tabs>
        <w:jc w:val="center"/>
        <w:rPr>
          <w:lang w:eastAsia="en-US"/>
        </w:rPr>
      </w:pPr>
    </w:p>
    <w:p w:rsidR="00965347" w:rsidRDefault="00965347">
      <w:pPr>
        <w:tabs>
          <w:tab w:val="left" w:pos="7822"/>
        </w:tabs>
        <w:jc w:val="center"/>
        <w:rPr>
          <w:lang w:eastAsia="en-US"/>
        </w:rPr>
      </w:pPr>
    </w:p>
    <w:p w:rsidR="00965347" w:rsidRDefault="00965347">
      <w:pPr>
        <w:tabs>
          <w:tab w:val="left" w:pos="7822"/>
        </w:tabs>
        <w:jc w:val="center"/>
        <w:rPr>
          <w:lang w:eastAsia="en-US"/>
        </w:rPr>
      </w:pPr>
    </w:p>
    <w:p w:rsidR="00965347" w:rsidRDefault="00965347">
      <w:pPr>
        <w:tabs>
          <w:tab w:val="left" w:pos="7822"/>
        </w:tabs>
        <w:jc w:val="center"/>
        <w:rPr>
          <w:lang w:eastAsia="en-US"/>
        </w:rPr>
      </w:pPr>
    </w:p>
    <w:p w:rsidR="00BE4600" w:rsidRDefault="00BE4600" w:rsidP="00BE4600">
      <w:pPr>
        <w:pStyle w:val="22"/>
        <w:shd w:val="clear" w:color="auto" w:fill="auto"/>
        <w:spacing w:before="0"/>
        <w:ind w:right="20"/>
        <w:jc w:val="right"/>
      </w:pPr>
      <w:r>
        <w:t xml:space="preserve">Приложение 4 </w:t>
      </w:r>
    </w:p>
    <w:p w:rsidR="00BE4600" w:rsidRPr="00C85D16" w:rsidRDefault="00BE4600" w:rsidP="00BE4600">
      <w:pPr>
        <w:pStyle w:val="22"/>
        <w:shd w:val="clear" w:color="auto" w:fill="auto"/>
        <w:spacing w:before="0"/>
        <w:ind w:right="20"/>
        <w:jc w:val="right"/>
        <w:rPr>
          <w:b w:val="0"/>
        </w:rPr>
      </w:pPr>
      <w:r w:rsidRPr="00C85D16">
        <w:rPr>
          <w:b w:val="0"/>
        </w:rPr>
        <w:t>к Порядку</w:t>
      </w:r>
    </w:p>
    <w:p w:rsidR="00BE4600" w:rsidRDefault="00BE4600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  <w:r>
        <w:t xml:space="preserve">применения бюджетной классификации Российской Федерации в части, относящейся к бюджету </w:t>
      </w:r>
      <w:r w:rsidR="002B300F" w:rsidRPr="002B300F">
        <w:t>Шелаевского</w:t>
      </w:r>
      <w:r>
        <w:t xml:space="preserve"> муниципального образования </w:t>
      </w:r>
    </w:p>
    <w:p w:rsidR="001C563B" w:rsidRDefault="001C563B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</w:p>
    <w:p w:rsidR="00B044FC" w:rsidRDefault="00B044FC" w:rsidP="001C563B">
      <w:pPr>
        <w:pStyle w:val="51"/>
        <w:shd w:val="clear" w:color="auto" w:fill="auto"/>
        <w:spacing w:before="0" w:after="0" w:line="240" w:lineRule="auto"/>
        <w:ind w:left="560"/>
        <w:jc w:val="center"/>
      </w:pPr>
      <w:r>
        <w:t xml:space="preserve">ДОПОЛНИТЕЛЬНЫЕ ЭКОНОМИЧЕСКИЕ КОДЫ (ДОП. </w:t>
      </w:r>
      <w:proofErr w:type="gramStart"/>
      <w:r>
        <w:t>ЭК</w:t>
      </w:r>
      <w:proofErr w:type="gramEnd"/>
      <w:r>
        <w:t>)</w:t>
      </w:r>
    </w:p>
    <w:tbl>
      <w:tblPr>
        <w:tblW w:w="8880" w:type="dxa"/>
        <w:tblInd w:w="96" w:type="dxa"/>
        <w:tblLook w:val="04A0"/>
      </w:tblPr>
      <w:tblGrid>
        <w:gridCol w:w="1460"/>
        <w:gridCol w:w="7420"/>
      </w:tblGrid>
      <w:tr w:rsidR="00B044FC" w:rsidRPr="00B044FC" w:rsidTr="00B044FC">
        <w:trPr>
          <w:trHeight w:val="28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од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Наименование </w:t>
            </w:r>
          </w:p>
        </w:tc>
      </w:tr>
      <w:tr w:rsidR="00B044FC" w:rsidRPr="00B044FC" w:rsidTr="00B044FC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трализованная бухгалтерия по исполнению бюджетов поселений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жбюджетные трансферты от поселений на содержание штатной единицы казначейского отдела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жбюджетные трансферты от поселений на содержание штатной единицы по ЖКХ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жбюджетные трансферты от поселений на содержание штатной единицы по юридическим вопросам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Т от поселений на содержание штатной единицы муниципального заказа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Т от поселений на содержание штатной единицы в целях осуществления внешнего муниципального финансового контроля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Т от поселений на содержание штатной единицы в целях осуществления внутреннего муниципального финансового контроля</w:t>
            </w:r>
          </w:p>
        </w:tc>
      </w:tr>
      <w:tr w:rsidR="00B044FC" w:rsidRPr="00B044FC" w:rsidTr="00B044FC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я в области дорожного хозяйства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изуальные инструментальные обследования муниципальных учреждений, пострадавших в результате паводка</w:t>
            </w:r>
          </w:p>
        </w:tc>
      </w:tr>
      <w:tr w:rsidR="00B044FC" w:rsidRPr="00B044FC" w:rsidTr="00B044FC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зработка </w:t>
            </w:r>
            <w:proofErr w:type="spellStart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сд</w:t>
            </w:r>
            <w:proofErr w:type="spellEnd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оведение </w:t>
            </w:r>
            <w:proofErr w:type="spellStart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п</w:t>
            </w:r>
            <w:proofErr w:type="gramStart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р</w:t>
            </w:r>
            <w:proofErr w:type="gramEnd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монта</w:t>
            </w:r>
            <w:proofErr w:type="spellEnd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реконструкцию, строительство муниципальных учреждений, жилых помещений, многоквартирных жилых домов, пострадавших в результате ЧС</w:t>
            </w:r>
          </w:p>
        </w:tc>
      </w:tr>
      <w:tr w:rsidR="00B044FC" w:rsidRPr="00B044FC" w:rsidTr="00B044FC">
        <w:trPr>
          <w:trHeight w:val="15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чистка территорий М</w:t>
            </w:r>
            <w:proofErr w:type="gramStart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 ИО о</w:t>
            </w:r>
            <w:proofErr w:type="gramEnd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 завалов, откачка воды из подвальных помещений муниципальных учреждений, организаций коммунального комплекса, жилых помещений, многоквартирных жилых домов, восстановление утраченной способности муниципальных учреждений, организаций коммунального комплекса к функционированию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о защите от негативного воздействия вод населения и объектов экономики</w:t>
            </w:r>
          </w:p>
        </w:tc>
      </w:tr>
      <w:tr w:rsidR="00B044FC" w:rsidRPr="00B044FC" w:rsidTr="00B044FC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вышение эксплуатационной надежности гидротехнических сооружений, в том числе бесхозных, путем их приведения к безопасному техническому состоянию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ходные обязательства муниципальных образований Иркутской области по созданию мест (площадок) накопления твердых коммунальных отходов</w:t>
            </w:r>
          </w:p>
        </w:tc>
      </w:tr>
      <w:tr w:rsidR="00B044FC" w:rsidRPr="00B044FC" w:rsidTr="00B044FC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строительство, реконструкцию, капитальный ремонт, ремонт автомобильных дорог общего пользования местного значения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я на приобретение оборудования и литературы для муниципальных учреждений культуры</w:t>
            </w:r>
          </w:p>
        </w:tc>
      </w:tr>
      <w:tr w:rsidR="00B044FC" w:rsidRPr="00B044FC" w:rsidTr="001C563B">
        <w:trPr>
          <w:trHeight w:val="2271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44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мероприятия по сносу (демонтажу) зданий, сооружений, в том числе многоквартирных домов, которые признаны непригодными для проживания в результате паводка, вызванного сильными дождями, прошедшими в июне - июле 2019 года на территории Иркутской области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  <w:proofErr w:type="gramEnd"/>
          </w:p>
        </w:tc>
      </w:tr>
      <w:tr w:rsidR="00B044FC" w:rsidRPr="00B044FC" w:rsidTr="00B044FC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жбюджетные трансферты на проведение берегоукрепительных мероприятий некапитального характера в муниципальных образованиях, пострадавших в результате паводка 2019 года</w:t>
            </w:r>
          </w:p>
        </w:tc>
      </w:tr>
      <w:tr w:rsidR="00B044FC" w:rsidRPr="00B044FC" w:rsidTr="00B044FC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осуществление капитального ремонта поврежденных жилых помещений, находящихся в муниципальной собственности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1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на реализацию мероприятий перечня проектов народных инициатив за счет областных средств</w:t>
            </w:r>
          </w:p>
        </w:tc>
      </w:tr>
    </w:tbl>
    <w:p w:rsidR="00225051" w:rsidRDefault="00225051" w:rsidP="00B044FC">
      <w:pPr>
        <w:tabs>
          <w:tab w:val="left" w:pos="7822"/>
        </w:tabs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225051" w:rsidRPr="00225051" w:rsidRDefault="00225051" w:rsidP="00225051">
      <w:pPr>
        <w:rPr>
          <w:lang w:eastAsia="en-US"/>
        </w:rPr>
      </w:pPr>
    </w:p>
    <w:p w:rsidR="00BE4600" w:rsidRDefault="00225051" w:rsidP="00225051">
      <w:pPr>
        <w:tabs>
          <w:tab w:val="left" w:pos="7937"/>
        </w:tabs>
        <w:rPr>
          <w:lang w:eastAsia="en-US"/>
        </w:rPr>
      </w:pPr>
      <w:r>
        <w:rPr>
          <w:lang w:eastAsia="en-US"/>
        </w:rPr>
        <w:tab/>
      </w:r>
    </w:p>
    <w:p w:rsidR="00225051" w:rsidRDefault="00225051" w:rsidP="00225051">
      <w:pPr>
        <w:tabs>
          <w:tab w:val="left" w:pos="7937"/>
        </w:tabs>
        <w:rPr>
          <w:lang w:eastAsia="en-US"/>
        </w:rPr>
      </w:pPr>
    </w:p>
    <w:p w:rsidR="00225051" w:rsidRDefault="00225051" w:rsidP="00225051">
      <w:pPr>
        <w:tabs>
          <w:tab w:val="left" w:pos="7937"/>
        </w:tabs>
        <w:rPr>
          <w:lang w:eastAsia="en-US"/>
        </w:rPr>
      </w:pPr>
    </w:p>
    <w:p w:rsidR="001C563B" w:rsidRDefault="001C563B" w:rsidP="00225051">
      <w:pPr>
        <w:tabs>
          <w:tab w:val="left" w:pos="7937"/>
        </w:tabs>
        <w:rPr>
          <w:lang w:eastAsia="en-US"/>
        </w:rPr>
      </w:pPr>
    </w:p>
    <w:p w:rsidR="00225051" w:rsidRDefault="00225051" w:rsidP="00225051">
      <w:pPr>
        <w:tabs>
          <w:tab w:val="left" w:pos="7937"/>
        </w:tabs>
        <w:rPr>
          <w:lang w:eastAsia="en-US"/>
        </w:rPr>
      </w:pPr>
    </w:p>
    <w:p w:rsidR="00225051" w:rsidRDefault="00225051" w:rsidP="00225051">
      <w:pPr>
        <w:pStyle w:val="22"/>
        <w:shd w:val="clear" w:color="auto" w:fill="auto"/>
        <w:spacing w:before="0"/>
        <w:ind w:right="20"/>
        <w:jc w:val="right"/>
      </w:pPr>
      <w:r>
        <w:lastRenderedPageBreak/>
        <w:t xml:space="preserve">Приложение 5 </w:t>
      </w:r>
    </w:p>
    <w:p w:rsidR="00225051" w:rsidRPr="00C85D16" w:rsidRDefault="00225051" w:rsidP="00225051">
      <w:pPr>
        <w:pStyle w:val="22"/>
        <w:shd w:val="clear" w:color="auto" w:fill="auto"/>
        <w:spacing w:before="0"/>
        <w:ind w:right="20"/>
        <w:jc w:val="right"/>
        <w:rPr>
          <w:b w:val="0"/>
        </w:rPr>
      </w:pPr>
      <w:r w:rsidRPr="00C85D16">
        <w:rPr>
          <w:b w:val="0"/>
        </w:rPr>
        <w:t>к Порядку</w:t>
      </w:r>
    </w:p>
    <w:p w:rsidR="00225051" w:rsidRDefault="00225051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  <w:r>
        <w:t xml:space="preserve">применения бюджетной классификации Российской Федерации в части, относящейся к бюджету </w:t>
      </w:r>
      <w:r w:rsidR="002B300F" w:rsidRPr="002B300F">
        <w:t>Шелаевского</w:t>
      </w:r>
      <w:r>
        <w:t xml:space="preserve"> м</w:t>
      </w:r>
      <w:r w:rsidRPr="00C27CA9">
        <w:rPr>
          <w:spacing w:val="-20"/>
        </w:rPr>
        <w:t>у</w:t>
      </w:r>
      <w:r>
        <w:t xml:space="preserve">ниципального образования </w:t>
      </w:r>
    </w:p>
    <w:p w:rsidR="001C563B" w:rsidRDefault="001C563B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</w:p>
    <w:p w:rsidR="00B21E99" w:rsidRDefault="00B21E99" w:rsidP="001C563B">
      <w:pPr>
        <w:pStyle w:val="a6"/>
        <w:shd w:val="clear" w:color="auto" w:fill="auto"/>
        <w:spacing w:line="240" w:lineRule="auto"/>
        <w:jc w:val="center"/>
      </w:pPr>
      <w:r>
        <w:t xml:space="preserve">ПЕРЕЧЕНЬ </w:t>
      </w:r>
      <w:proofErr w:type="gramStart"/>
      <w:r>
        <w:t>КОДОВ ИСТОЧНИКОВ ФИНАНСИРОВАНИЯ ДЕФИЦИТОВ БЮДЖЕТОВ</w:t>
      </w:r>
      <w:proofErr w:type="gramEnd"/>
    </w:p>
    <w:p w:rsidR="001C563B" w:rsidRDefault="001C563B" w:rsidP="00CB7A17">
      <w:pPr>
        <w:pStyle w:val="a6"/>
        <w:shd w:val="clear" w:color="auto" w:fill="auto"/>
        <w:spacing w:line="240" w:lineRule="auto"/>
      </w:pPr>
    </w:p>
    <w:tbl>
      <w:tblPr>
        <w:tblW w:w="94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70"/>
        <w:gridCol w:w="5860"/>
      </w:tblGrid>
      <w:tr w:rsidR="00B21E99" w:rsidRPr="00B21E99" w:rsidTr="00285E1E">
        <w:trPr>
          <w:trHeight w:hRule="exact" w:val="86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>Код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 xml:space="preserve">Наименование кода </w:t>
            </w:r>
            <w:r w:rsidRPr="00B21E99">
              <w:rPr>
                <w:rStyle w:val="a7"/>
              </w:rPr>
              <w:t>группы</w:t>
            </w:r>
            <w:r>
              <w:rPr>
                <w:rStyle w:val="a7"/>
              </w:rPr>
              <w:t>,</w:t>
            </w:r>
            <w:r w:rsidRPr="00B21E99">
              <w:rPr>
                <w:rStyle w:val="a7"/>
                <w:b w:val="0"/>
              </w:rPr>
              <w:t xml:space="preserve"> </w:t>
            </w:r>
            <w:r w:rsidRPr="00B21E99">
              <w:rPr>
                <w:rStyle w:val="a7"/>
              </w:rPr>
              <w:t>подгруппы</w:t>
            </w:r>
            <w:r>
              <w:rPr>
                <w:rStyle w:val="a7"/>
                <w:b w:val="0"/>
              </w:rPr>
              <w:t>,</w:t>
            </w:r>
            <w:r w:rsidRPr="00B21E99">
              <w:rPr>
                <w:rStyle w:val="a7"/>
                <w:b w:val="0"/>
              </w:rPr>
              <w:t xml:space="preserve"> </w:t>
            </w:r>
            <w:r w:rsidRPr="00B21E99">
              <w:rPr>
                <w:rStyle w:val="10pt"/>
                <w:b/>
              </w:rPr>
              <w:t xml:space="preserve">статьи, </w:t>
            </w:r>
            <w:r>
              <w:rPr>
                <w:rStyle w:val="10pt"/>
                <w:b/>
              </w:rPr>
              <w:t>п</w:t>
            </w:r>
            <w:r w:rsidRPr="00B21E99">
              <w:rPr>
                <w:rStyle w:val="10pt"/>
                <w:b/>
              </w:rPr>
              <w:t xml:space="preserve">одвида, </w:t>
            </w:r>
            <w:r w:rsidRPr="00B21E99">
              <w:rPr>
                <w:rStyle w:val="a7"/>
              </w:rPr>
              <w:t>аналитической</w:t>
            </w:r>
            <w:r w:rsidRPr="00B21E99">
              <w:rPr>
                <w:rStyle w:val="a7"/>
                <w:b w:val="0"/>
              </w:rPr>
              <w:t xml:space="preserve"> </w:t>
            </w:r>
            <w:r w:rsidRPr="00B21E99">
              <w:rPr>
                <w:rStyle w:val="10pt"/>
                <w:b/>
              </w:rPr>
              <w:t xml:space="preserve">группы </w:t>
            </w:r>
            <w:proofErr w:type="gramStart"/>
            <w:r w:rsidRPr="00B21E99">
              <w:rPr>
                <w:rStyle w:val="10pt"/>
                <w:b/>
              </w:rPr>
              <w:t>вида источников финансирования дефицитов бюджетов</w:t>
            </w:r>
            <w:proofErr w:type="gramEnd"/>
          </w:p>
        </w:tc>
      </w:tr>
      <w:tr w:rsidR="00B21E99" w:rsidRPr="00B21E99" w:rsidTr="00285E1E">
        <w:trPr>
          <w:trHeight w:hRule="exact" w:val="57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>000.01.00.00.00.00.0000.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  <w:rPr>
                <w:b/>
              </w:rPr>
            </w:pPr>
            <w:r w:rsidRPr="00B21E99">
              <w:rPr>
                <w:rStyle w:val="10pt"/>
                <w:b/>
              </w:rPr>
              <w:t>ИСТОЧНИКИ ВНУТРЕННЕГО ФИНАНСИРОВАНИЯ ДЕФИЦИТОВ БЮДЖЕТОВ</w:t>
            </w:r>
          </w:p>
        </w:tc>
      </w:tr>
      <w:tr w:rsidR="00B21E99" w:rsidRPr="00B21E99" w:rsidTr="00285E1E">
        <w:trPr>
          <w:trHeight w:hRule="exact" w:val="58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>000.01.02.00.00.00.0000.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60" w:lineRule="exact"/>
              <w:jc w:val="left"/>
              <w:rPr>
                <w:b/>
              </w:rPr>
            </w:pPr>
            <w:r w:rsidRPr="00B21E99">
              <w:rPr>
                <w:rStyle w:val="10pt"/>
                <w:b/>
              </w:rPr>
              <w:t>Кредиты кредитных организаций в валюте Российской Федерации</w:t>
            </w:r>
          </w:p>
        </w:tc>
      </w:tr>
      <w:tr w:rsidR="00B21E99" w:rsidTr="00285E1E">
        <w:trPr>
          <w:trHeight w:hRule="exact" w:val="57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2.00.00.00.0000.7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B21E99" w:rsidTr="00285E1E">
        <w:trPr>
          <w:trHeight w:hRule="exact" w:val="57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285E1E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2.00.00.0</w:t>
            </w:r>
            <w:r w:rsidR="00285E1E">
              <w:rPr>
                <w:rStyle w:val="10pt"/>
              </w:rPr>
              <w:t>2</w:t>
            </w:r>
            <w:r>
              <w:rPr>
                <w:rStyle w:val="10pt"/>
              </w:rPr>
              <w:t>.0000.7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10pt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B21E99" w:rsidTr="00285E1E">
        <w:trPr>
          <w:trHeight w:hRule="exact" w:val="56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2.00.00.00.0000.8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B21E99" w:rsidTr="00285E1E">
        <w:trPr>
          <w:trHeight w:hRule="exact" w:val="58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285E1E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</w:t>
            </w:r>
            <w:r>
              <w:rPr>
                <w:rStyle w:val="10pt"/>
                <w:lang w:val="en-US"/>
              </w:rPr>
              <w:t>.02.00.00.0</w:t>
            </w:r>
            <w:r w:rsidR="00285E1E">
              <w:rPr>
                <w:rStyle w:val="10pt"/>
              </w:rPr>
              <w:t>2</w:t>
            </w:r>
            <w:r>
              <w:rPr>
                <w:rStyle w:val="10pt"/>
                <w:lang w:val="en-US"/>
              </w:rPr>
              <w:t>.0000.8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B21E99" w:rsidRPr="00B21E99" w:rsidTr="00285E1E">
        <w:trPr>
          <w:trHeight w:hRule="exact" w:val="56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>000.01.03.00.00.00.0000.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  <w:rPr>
                <w:b/>
              </w:rPr>
            </w:pPr>
            <w:r w:rsidRPr="00B21E99">
              <w:rPr>
                <w:rStyle w:val="10pt"/>
                <w:b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B21E99" w:rsidTr="00285E1E">
        <w:trPr>
          <w:trHeight w:hRule="exact" w:val="571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3.01.00.00.0000.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 xml:space="preserve">Бюджетные кредиты </w:t>
            </w:r>
            <w:r>
              <w:rPr>
                <w:rStyle w:val="10pt"/>
                <w:lang w:val="en-US"/>
              </w:rPr>
              <w:t>or</w:t>
            </w:r>
            <w:r w:rsidRPr="00FC2F28">
              <w:rPr>
                <w:rStyle w:val="10pt"/>
              </w:rPr>
              <w:t xml:space="preserve"> </w:t>
            </w:r>
            <w:r>
              <w:rPr>
                <w:rStyle w:val="10pt"/>
              </w:rPr>
              <w:t>других бюджетов бюджетной системы Российской Федерации в валюте Российской Федерации</w:t>
            </w:r>
          </w:p>
        </w:tc>
      </w:tr>
      <w:tr w:rsidR="00B21E99" w:rsidTr="00285E1E">
        <w:trPr>
          <w:trHeight w:hRule="exact" w:val="565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3.01.00.00.0000.7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B21E99" w:rsidTr="00285E1E">
        <w:trPr>
          <w:trHeight w:hRule="exact" w:val="77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285E1E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3.01.00.0</w:t>
            </w:r>
            <w:r w:rsidR="00285E1E">
              <w:rPr>
                <w:rStyle w:val="10pt"/>
              </w:rPr>
              <w:t>2</w:t>
            </w:r>
            <w:r>
              <w:rPr>
                <w:rStyle w:val="10pt"/>
              </w:rPr>
              <w:t>.0000.7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 xml:space="preserve">Получение кредитов </w:t>
            </w:r>
            <w:r>
              <w:rPr>
                <w:rStyle w:val="10pt"/>
                <w:lang w:val="en-US"/>
              </w:rPr>
              <w:t>or</w:t>
            </w:r>
            <w:r w:rsidRPr="00FC2F28">
              <w:rPr>
                <w:rStyle w:val="10pt"/>
              </w:rPr>
              <w:t xml:space="preserve"> </w:t>
            </w:r>
            <w:r>
              <w:rPr>
                <w:rStyle w:val="10pt"/>
              </w:rPr>
              <w:t>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B21E99" w:rsidTr="00285E1E">
        <w:trPr>
          <w:trHeight w:hRule="exact" w:val="677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3.01.00.00.0000.8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B21E99" w:rsidTr="00285E1E">
        <w:trPr>
          <w:trHeight w:hRule="exact" w:val="82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285E1E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3.01.00.0</w:t>
            </w:r>
            <w:r w:rsidR="00285E1E">
              <w:rPr>
                <w:rStyle w:val="10pt"/>
              </w:rPr>
              <w:t>2</w:t>
            </w:r>
            <w:r>
              <w:rPr>
                <w:rStyle w:val="10pt"/>
              </w:rPr>
              <w:t>.0000.8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B21E99" w:rsidRPr="00B21E99" w:rsidTr="00285E1E">
        <w:trPr>
          <w:trHeight w:hRule="exact" w:val="56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>000.01.05.00.00.00.0000.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60" w:lineRule="exact"/>
              <w:jc w:val="left"/>
              <w:rPr>
                <w:b/>
              </w:rPr>
            </w:pPr>
            <w:r w:rsidRPr="00B21E99">
              <w:rPr>
                <w:rStyle w:val="10pt"/>
                <w:b/>
              </w:rPr>
              <w:t>Изменение остатков средств на счетах по учету средств бюджетов</w:t>
            </w:r>
          </w:p>
        </w:tc>
      </w:tr>
      <w:tr w:rsidR="00B21E99" w:rsidTr="00285E1E">
        <w:trPr>
          <w:trHeight w:hRule="exact" w:val="32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0.00.00.0000.5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10pt"/>
              </w:rPr>
              <w:t>Увеличение остатков средств бюджетов</w:t>
            </w:r>
          </w:p>
        </w:tc>
      </w:tr>
      <w:tr w:rsidR="00B21E99" w:rsidTr="00285E1E">
        <w:trPr>
          <w:trHeight w:hRule="exact" w:val="32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2.00.00.0000.5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10pt"/>
              </w:rPr>
              <w:t>Увеличение прочих остатков средств бюджетов</w:t>
            </w:r>
          </w:p>
        </w:tc>
      </w:tr>
      <w:tr w:rsidR="00B21E99" w:rsidTr="00285E1E">
        <w:trPr>
          <w:trHeight w:hRule="exact" w:val="31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2.01.00.0000.5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10pt"/>
              </w:rPr>
              <w:t>Увеличение прочих остатков денежных средств бюджетов</w:t>
            </w:r>
          </w:p>
        </w:tc>
      </w:tr>
      <w:tr w:rsidR="00B21E99" w:rsidTr="00285E1E">
        <w:trPr>
          <w:trHeight w:hRule="exact" w:val="57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285E1E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2.01.0</w:t>
            </w:r>
            <w:r w:rsidR="00285E1E">
              <w:rPr>
                <w:rStyle w:val="10pt"/>
              </w:rPr>
              <w:t>2</w:t>
            </w:r>
            <w:r>
              <w:rPr>
                <w:rStyle w:val="10pt"/>
              </w:rPr>
              <w:t>.0000.5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B21E99" w:rsidTr="00285E1E">
        <w:trPr>
          <w:trHeight w:hRule="exact" w:val="32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0.00.00.0000.6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10pt"/>
              </w:rPr>
              <w:t>Уменьшение остатков средств бюджетов</w:t>
            </w:r>
          </w:p>
        </w:tc>
      </w:tr>
      <w:tr w:rsidR="00B21E99" w:rsidTr="00285E1E">
        <w:trPr>
          <w:trHeight w:hRule="exact" w:val="34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2.00.00.0000.6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10pt"/>
              </w:rPr>
              <w:t>Уменьшение прочих остатков средств бюджетов</w:t>
            </w:r>
          </w:p>
        </w:tc>
      </w:tr>
      <w:tr w:rsidR="00285E1E" w:rsidTr="00285E1E">
        <w:trPr>
          <w:trHeight w:hRule="exact" w:val="411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E1E" w:rsidRPr="00285E1E" w:rsidRDefault="00285E1E" w:rsidP="00285E1E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10pt"/>
              </w:rPr>
              <w:t>000.01.05.02.01.02.0000.6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E1E" w:rsidRPr="00285E1E" w:rsidRDefault="00285E1E" w:rsidP="00285E1E">
            <w:pPr>
              <w:pStyle w:val="51"/>
              <w:shd w:val="clear" w:color="auto" w:fill="auto"/>
              <w:spacing w:before="0" w:after="0" w:line="200" w:lineRule="exact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10pt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A71657" w:rsidTr="00A71657">
        <w:trPr>
          <w:trHeight w:hRule="exact" w:val="411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657" w:rsidRPr="00285E1E" w:rsidRDefault="00A71657" w:rsidP="00A71657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10pt"/>
              </w:rPr>
              <w:t>000.01.06.00.00.00.0000.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657" w:rsidRPr="00285E1E" w:rsidRDefault="00A71657" w:rsidP="00A71657">
            <w:pPr>
              <w:pStyle w:val="51"/>
              <w:shd w:val="clear" w:color="auto" w:fill="auto"/>
              <w:spacing w:before="0" w:after="0" w:line="200" w:lineRule="exact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10pt"/>
              </w:rPr>
              <w:t>Иные источники внутреннего финансирования дефицита бюджетов</w:t>
            </w:r>
          </w:p>
        </w:tc>
      </w:tr>
    </w:tbl>
    <w:p w:rsidR="00225051" w:rsidRPr="00225051" w:rsidRDefault="00225051" w:rsidP="00225051">
      <w:pPr>
        <w:tabs>
          <w:tab w:val="left" w:pos="7937"/>
        </w:tabs>
        <w:rPr>
          <w:lang w:eastAsia="en-US"/>
        </w:rPr>
      </w:pPr>
    </w:p>
    <w:sectPr w:rsidR="00225051" w:rsidRPr="00225051" w:rsidSect="00761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12D"/>
    <w:multiLevelType w:val="multilevel"/>
    <w:tmpl w:val="F3C09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3608E2"/>
    <w:multiLevelType w:val="multilevel"/>
    <w:tmpl w:val="E4E25D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866452"/>
    <w:multiLevelType w:val="multilevel"/>
    <w:tmpl w:val="B10CA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368AA"/>
    <w:rsid w:val="00010173"/>
    <w:rsid w:val="00032269"/>
    <w:rsid w:val="00064197"/>
    <w:rsid w:val="00075853"/>
    <w:rsid w:val="000B1785"/>
    <w:rsid w:val="000E0C92"/>
    <w:rsid w:val="00150925"/>
    <w:rsid w:val="00164CBC"/>
    <w:rsid w:val="00197A77"/>
    <w:rsid w:val="001B40FF"/>
    <w:rsid w:val="001C3D78"/>
    <w:rsid w:val="001C563B"/>
    <w:rsid w:val="001C71D8"/>
    <w:rsid w:val="001D3093"/>
    <w:rsid w:val="00225051"/>
    <w:rsid w:val="00263EA3"/>
    <w:rsid w:val="00285E1E"/>
    <w:rsid w:val="002B300F"/>
    <w:rsid w:val="002D22F8"/>
    <w:rsid w:val="002E184D"/>
    <w:rsid w:val="002F6066"/>
    <w:rsid w:val="003E7B84"/>
    <w:rsid w:val="00413D85"/>
    <w:rsid w:val="004208D5"/>
    <w:rsid w:val="004725FA"/>
    <w:rsid w:val="004A5EDC"/>
    <w:rsid w:val="004C067E"/>
    <w:rsid w:val="004D40DC"/>
    <w:rsid w:val="004F1361"/>
    <w:rsid w:val="00517AA4"/>
    <w:rsid w:val="00521E7A"/>
    <w:rsid w:val="0052570B"/>
    <w:rsid w:val="00542261"/>
    <w:rsid w:val="005A3A72"/>
    <w:rsid w:val="005D138E"/>
    <w:rsid w:val="00607C25"/>
    <w:rsid w:val="00626CA0"/>
    <w:rsid w:val="00663586"/>
    <w:rsid w:val="00667360"/>
    <w:rsid w:val="006B01D5"/>
    <w:rsid w:val="006C131E"/>
    <w:rsid w:val="006C5F4F"/>
    <w:rsid w:val="006C649E"/>
    <w:rsid w:val="00751F08"/>
    <w:rsid w:val="00761E5C"/>
    <w:rsid w:val="007842D0"/>
    <w:rsid w:val="007A3010"/>
    <w:rsid w:val="007C490A"/>
    <w:rsid w:val="007E5ABD"/>
    <w:rsid w:val="007F47BE"/>
    <w:rsid w:val="00845DE3"/>
    <w:rsid w:val="00870CF8"/>
    <w:rsid w:val="008737BB"/>
    <w:rsid w:val="00875703"/>
    <w:rsid w:val="0088601C"/>
    <w:rsid w:val="008C29B4"/>
    <w:rsid w:val="00941142"/>
    <w:rsid w:val="00954430"/>
    <w:rsid w:val="00965347"/>
    <w:rsid w:val="00986DA6"/>
    <w:rsid w:val="00997D11"/>
    <w:rsid w:val="009D19CF"/>
    <w:rsid w:val="00A05451"/>
    <w:rsid w:val="00A249AF"/>
    <w:rsid w:val="00A368AA"/>
    <w:rsid w:val="00A71657"/>
    <w:rsid w:val="00A72150"/>
    <w:rsid w:val="00A820FF"/>
    <w:rsid w:val="00A9232F"/>
    <w:rsid w:val="00A92A65"/>
    <w:rsid w:val="00AC746E"/>
    <w:rsid w:val="00AF640B"/>
    <w:rsid w:val="00B044FC"/>
    <w:rsid w:val="00B21E99"/>
    <w:rsid w:val="00B41D75"/>
    <w:rsid w:val="00BE4600"/>
    <w:rsid w:val="00C1361A"/>
    <w:rsid w:val="00C27CA9"/>
    <w:rsid w:val="00C5620D"/>
    <w:rsid w:val="00CB7A17"/>
    <w:rsid w:val="00D86C69"/>
    <w:rsid w:val="00DA1840"/>
    <w:rsid w:val="00DE73AA"/>
    <w:rsid w:val="00E1790E"/>
    <w:rsid w:val="00E239BF"/>
    <w:rsid w:val="00E57C1B"/>
    <w:rsid w:val="00E73AB9"/>
    <w:rsid w:val="00EF14DC"/>
    <w:rsid w:val="00EF3E18"/>
    <w:rsid w:val="00F8751A"/>
    <w:rsid w:val="00FB4F46"/>
    <w:rsid w:val="00FE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68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68AA"/>
    <w:pPr>
      <w:keepNext/>
      <w:widowControl/>
      <w:snapToGrid w:val="0"/>
      <w:spacing w:line="360" w:lineRule="auto"/>
      <w:outlineLvl w:val="0"/>
    </w:pPr>
    <w:rPr>
      <w:rFonts w:ascii="AG_CenturyOldStyle" w:eastAsia="Times New Roman" w:hAnsi="AG_CenturyOldStyle" w:cs="Times New Roman"/>
      <w:b/>
      <w:color w:val="auto"/>
      <w:sz w:val="28"/>
      <w:szCs w:val="20"/>
    </w:rPr>
  </w:style>
  <w:style w:type="paragraph" w:styleId="5">
    <w:name w:val="heading 5"/>
    <w:basedOn w:val="a"/>
    <w:next w:val="a"/>
    <w:link w:val="50"/>
    <w:qFormat/>
    <w:rsid w:val="00A368AA"/>
    <w:pPr>
      <w:keepNext/>
      <w:widowControl/>
      <w:jc w:val="center"/>
      <w:outlineLvl w:val="4"/>
    </w:pPr>
    <w:rPr>
      <w:rFonts w:ascii="AG_CenturyOldStyle" w:eastAsia="Times New Roman" w:hAnsi="AG_CenturyOldStyle" w:cs="Times New Roman"/>
      <w:b/>
      <w:color w:val="auto"/>
      <w:sz w:val="32"/>
      <w:szCs w:val="20"/>
    </w:rPr>
  </w:style>
  <w:style w:type="paragraph" w:styleId="6">
    <w:name w:val="heading 6"/>
    <w:basedOn w:val="a"/>
    <w:next w:val="a"/>
    <w:link w:val="60"/>
    <w:qFormat/>
    <w:rsid w:val="00A368AA"/>
    <w:pPr>
      <w:keepNext/>
      <w:widowControl/>
      <w:jc w:val="center"/>
      <w:outlineLvl w:val="5"/>
    </w:pPr>
    <w:rPr>
      <w:rFonts w:ascii="AG_CenturyOldStyle" w:eastAsia="Times New Roman" w:hAnsi="AG_CenturyOldStyle" w:cs="Times New Roman"/>
      <w:b/>
      <w:color w:val="auto"/>
      <w:sz w:val="28"/>
      <w:szCs w:val="20"/>
    </w:rPr>
  </w:style>
  <w:style w:type="paragraph" w:styleId="7">
    <w:name w:val="heading 7"/>
    <w:basedOn w:val="a"/>
    <w:next w:val="a"/>
    <w:link w:val="70"/>
    <w:qFormat/>
    <w:rsid w:val="00A368AA"/>
    <w:pPr>
      <w:keepNext/>
      <w:widowControl/>
      <w:jc w:val="center"/>
      <w:outlineLvl w:val="6"/>
    </w:pPr>
    <w:rPr>
      <w:rFonts w:ascii="AG_CenturyOldStyle" w:eastAsia="Times New Roman" w:hAnsi="AG_CenturyOldStyle" w:cs="Times New Roman"/>
      <w:b/>
      <w:color w:val="auto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8AA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68AA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68AA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68AA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customStyle="1" w:styleId="Exact">
    <w:name w:val="Основной текст Exact"/>
    <w:basedOn w:val="a0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3">
    <w:name w:val="Основной текст_"/>
    <w:basedOn w:val="a0"/>
    <w:link w:val="51"/>
    <w:rsid w:val="00A368A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pt">
    <w:name w:val="Основной текст + Интервал 2 pt"/>
    <w:basedOn w:val="a3"/>
    <w:rsid w:val="00A368AA"/>
    <w:rPr>
      <w:color w:val="000000"/>
      <w:spacing w:val="50"/>
      <w:w w:val="100"/>
      <w:position w:val="0"/>
      <w:lang w:val="ru-RU"/>
    </w:rPr>
  </w:style>
  <w:style w:type="paragraph" w:customStyle="1" w:styleId="51">
    <w:name w:val="Основной текст5"/>
    <w:basedOn w:val="a"/>
    <w:link w:val="a3"/>
    <w:rsid w:val="00A368AA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2">
    <w:name w:val="Body Text 2"/>
    <w:basedOn w:val="a"/>
    <w:link w:val="20"/>
    <w:rsid w:val="00A368AA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368A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+ Малые прописные"/>
    <w:basedOn w:val="a3"/>
    <w:rsid w:val="00A368A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11">
    <w:name w:val="Основной текст1"/>
    <w:basedOn w:val="a3"/>
    <w:rsid w:val="00A368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1">
    <w:name w:val="Основной текст (2)_"/>
    <w:basedOn w:val="a0"/>
    <w:link w:val="22"/>
    <w:rsid w:val="00A368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Подпись к таблице (2)"/>
    <w:basedOn w:val="23"/>
    <w:rsid w:val="00A368AA"/>
    <w:rPr>
      <w:color w:val="000000"/>
      <w:spacing w:val="0"/>
      <w:w w:val="100"/>
      <w:position w:val="0"/>
      <w:u w:val="single"/>
      <w:lang w:val="ru-RU"/>
    </w:rPr>
  </w:style>
  <w:style w:type="character" w:customStyle="1" w:styleId="10pt">
    <w:name w:val="Основной текст + 10 pt"/>
    <w:basedOn w:val="a3"/>
    <w:rsid w:val="00A368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2">
    <w:name w:val="Основной текст (2)"/>
    <w:basedOn w:val="a"/>
    <w:link w:val="21"/>
    <w:rsid w:val="00A368AA"/>
    <w:pPr>
      <w:shd w:val="clear" w:color="auto" w:fill="FFFFFF"/>
      <w:spacing w:before="780" w:line="27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5">
    <w:name w:val="Основной текст2"/>
    <w:basedOn w:val="a3"/>
    <w:rsid w:val="00263EA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B21E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21E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7">
    <w:name w:val="Основной текст + Полужирный"/>
    <w:basedOn w:val="a3"/>
    <w:rsid w:val="00B21E9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519E-781C-42DC-87CD-A40A7758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4315</Words>
  <Characters>2460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buhg</dc:creator>
  <cp:lastModifiedBy>Пользователь Windows</cp:lastModifiedBy>
  <cp:revision>1</cp:revision>
  <cp:lastPrinted>2020-06-17T00:46:00Z</cp:lastPrinted>
  <dcterms:created xsi:type="dcterms:W3CDTF">2021-01-22T05:25:00Z</dcterms:created>
  <dcterms:modified xsi:type="dcterms:W3CDTF">2021-01-26T02:35:00Z</dcterms:modified>
</cp:coreProperties>
</file>